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2C0AE1E" w14:textId="3617D93D" w:rsidR="00D2554B" w:rsidRDefault="001623F0">
      <w:pPr>
        <w:spacing w:after="45.25pt" w:line="12.95pt" w:lineRule="auto"/>
        <w:ind w:start="0.75pt" w:firstLine="0pt"/>
      </w:pPr>
      <w:r>
        <w:rPr>
          <w:noProof/>
          <w:color w:val="000000"/>
          <w:sz w:val="22"/>
        </w:rPr>
        <w:drawing>
          <wp:anchor distT="0" distB="0" distL="114300" distR="114300" simplePos="0" relativeHeight="251507712" behindDoc="0" locked="0" layoutInCell="1" allowOverlap="1" wp14:anchorId="7D4FDD89" wp14:editId="30507CD0">
            <wp:simplePos x="0" y="0"/>
            <wp:positionH relativeFrom="page">
              <wp:posOffset>6457950</wp:posOffset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60A1E">
        <w:rPr>
          <w:noProof/>
          <w:color w:val="000000"/>
          <w:sz w:val="22"/>
        </w:rPr>
        <w:drawing>
          <wp:inline distT="0" distB="0" distL="0" distR="0" wp14:anchorId="1FCD1660" wp14:editId="19E031E0">
            <wp:extent cx="2576322" cy="1060048"/>
            <wp:effectExtent l="0" t="0" r="0" b="0"/>
            <wp:docPr id="2270" name="Group 2270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576322" cy="1060048"/>
                      <a:chOff x="0" y="0"/>
                      <a:chExt cx="2576322" cy="1060048"/>
                    </a:xfrm>
                  </wp:grpSpPr>
                  <wp:wsp>
                    <wp:cNvPr id="6" name="Rectangle 6"/>
                    <wp:cNvSpPr/>
                    <wp:spPr>
                      <a:xfrm>
                        <a:off x="2533269" y="866013"/>
                        <a:ext cx="57260" cy="258066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17B264DB" w14:textId="77777777" w:rsidR="00D2554B" w:rsidRDefault="00560A1E">
                          <w:pPr>
                            <w:spacing w:after="8pt" w:line="12.95pt" w:lineRule="auto"/>
                            <w:ind w:start="0pt" w:firstLine="0pt"/>
                          </w:pPr>
                          <w:r>
                            <w:t xml:space="preserve"> 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105" name="Shape 105"/>
                    <wp:cNvSpPr/>
                    <wp:spPr>
                      <a:xfrm>
                        <a:off x="1176274" y="176149"/>
                        <a:ext cx="120904" cy="28981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904" h="289814">
                            <a:moveTo>
                              <a:pt x="0" y="0"/>
                            </a:moveTo>
                            <a:lnTo>
                              <a:pt x="120904" y="0"/>
                            </a:lnTo>
                            <a:lnTo>
                              <a:pt x="120904" y="59182"/>
                            </a:lnTo>
                            <a:lnTo>
                              <a:pt x="117729" y="58928"/>
                            </a:lnTo>
                            <a:lnTo>
                              <a:pt x="71501" y="58928"/>
                            </a:lnTo>
                            <a:lnTo>
                              <a:pt x="71501" y="148209"/>
                            </a:lnTo>
                            <a:lnTo>
                              <a:pt x="118745" y="148209"/>
                            </a:lnTo>
                            <a:lnTo>
                              <a:pt x="120904" y="147955"/>
                            </a:lnTo>
                            <a:lnTo>
                              <a:pt x="120904" y="204724"/>
                            </a:lnTo>
                            <a:lnTo>
                              <a:pt x="71501" y="204724"/>
                            </a:lnTo>
                            <a:lnTo>
                              <a:pt x="71501" y="289814"/>
                            </a:lnTo>
                            <a:lnTo>
                              <a:pt x="0" y="289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6" name="Shape 106"/>
                    <wp:cNvSpPr/>
                    <wp:spPr>
                      <a:xfrm>
                        <a:off x="1297178" y="176149"/>
                        <a:ext cx="120015" cy="20472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015" h="204724">
                            <a:moveTo>
                              <a:pt x="0" y="0"/>
                            </a:moveTo>
                            <a:lnTo>
                              <a:pt x="3302" y="0"/>
                            </a:lnTo>
                            <a:cubicBezTo>
                              <a:pt x="82296" y="0"/>
                              <a:pt x="120015" y="35178"/>
                              <a:pt x="120015" y="103378"/>
                            </a:cubicBezTo>
                            <a:cubicBezTo>
                              <a:pt x="120015" y="159893"/>
                              <a:pt x="79248" y="204724"/>
                              <a:pt x="5715" y="204724"/>
                            </a:cubicBezTo>
                            <a:lnTo>
                              <a:pt x="0" y="204724"/>
                            </a:lnTo>
                            <a:lnTo>
                              <a:pt x="0" y="147955"/>
                            </a:lnTo>
                            <a:lnTo>
                              <a:pt x="21463" y="145542"/>
                            </a:lnTo>
                            <a:cubicBezTo>
                              <a:pt x="41148" y="139953"/>
                              <a:pt x="49530" y="126111"/>
                              <a:pt x="49530" y="103378"/>
                            </a:cubicBezTo>
                            <a:cubicBezTo>
                              <a:pt x="49530" y="80518"/>
                              <a:pt x="41656" y="66928"/>
                              <a:pt x="21336" y="61595"/>
                            </a:cubicBezTo>
                            <a:lnTo>
                              <a:pt x="0" y="5918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7" name="Shape 107"/>
                    <wp:cNvSpPr/>
                    <wp:spPr>
                      <a:xfrm>
                        <a:off x="1436116" y="230759"/>
                        <a:ext cx="121158" cy="2418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158" h="241808">
                            <a:moveTo>
                              <a:pt x="121158" y="0"/>
                            </a:moveTo>
                            <a:lnTo>
                              <a:pt x="121158" y="54991"/>
                            </a:lnTo>
                            <a:lnTo>
                              <a:pt x="97155" y="59309"/>
                            </a:lnTo>
                            <a:cubicBezTo>
                              <a:pt x="76708" y="67945"/>
                              <a:pt x="67564" y="89027"/>
                              <a:pt x="67564" y="120269"/>
                            </a:cubicBezTo>
                            <a:cubicBezTo>
                              <a:pt x="67564" y="151384"/>
                              <a:pt x="76200" y="172720"/>
                              <a:pt x="96647" y="181483"/>
                            </a:cubicBezTo>
                            <a:lnTo>
                              <a:pt x="121158" y="185928"/>
                            </a:lnTo>
                            <a:lnTo>
                              <a:pt x="121158" y="241808"/>
                            </a:lnTo>
                            <a:lnTo>
                              <a:pt x="70358" y="233553"/>
                            </a:lnTo>
                            <a:cubicBezTo>
                              <a:pt x="25400" y="217170"/>
                              <a:pt x="0" y="177165"/>
                              <a:pt x="0" y="120650"/>
                            </a:cubicBezTo>
                            <a:cubicBezTo>
                              <a:pt x="0" y="63500"/>
                              <a:pt x="26289" y="24130"/>
                              <a:pt x="70993" y="8128"/>
                            </a:cubicBez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8" name="Shape 108"/>
                    <wp:cNvSpPr/>
                    <wp:spPr>
                      <a:xfrm>
                        <a:off x="1557274" y="230632"/>
                        <a:ext cx="121285" cy="2420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285" h="242062">
                            <a:moveTo>
                              <a:pt x="508" y="0"/>
                            </a:moveTo>
                            <a:cubicBezTo>
                              <a:pt x="74041" y="0"/>
                              <a:pt x="121285" y="44450"/>
                              <a:pt x="121285" y="120777"/>
                            </a:cubicBezTo>
                            <a:cubicBezTo>
                              <a:pt x="121285" y="196215"/>
                              <a:pt x="75565" y="242062"/>
                              <a:pt x="508" y="242062"/>
                            </a:cubicBezTo>
                            <a:lnTo>
                              <a:pt x="0" y="241935"/>
                            </a:lnTo>
                            <a:lnTo>
                              <a:pt x="0" y="186055"/>
                            </a:lnTo>
                            <a:cubicBezTo>
                              <a:pt x="37846" y="186055"/>
                              <a:pt x="53721" y="161925"/>
                              <a:pt x="53721" y="120396"/>
                            </a:cubicBezTo>
                            <a:cubicBezTo>
                              <a:pt x="53721" y="78740"/>
                              <a:pt x="37338" y="55118"/>
                              <a:pt x="0" y="55118"/>
                            </a:cubicBezTo>
                            <a:lnTo>
                              <a:pt x="0" y="127"/>
                            </a:lnTo>
                            <a:lnTo>
                              <a:pt x="50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9" name="Shape 109"/>
                    <wp:cNvSpPr/>
                    <wp:spPr>
                      <a:xfrm>
                        <a:off x="1714881" y="175640"/>
                        <a:ext cx="319913" cy="29705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19913" h="297053">
                            <a:moveTo>
                              <a:pt x="186817" y="0"/>
                            </a:moveTo>
                            <a:lnTo>
                              <a:pt x="254381" y="0"/>
                            </a:lnTo>
                            <a:lnTo>
                              <a:pt x="254381" y="58928"/>
                            </a:lnTo>
                            <a:lnTo>
                              <a:pt x="316484" y="58928"/>
                            </a:lnTo>
                            <a:lnTo>
                              <a:pt x="316484" y="134239"/>
                            </a:lnTo>
                            <a:lnTo>
                              <a:pt x="254381" y="134239"/>
                            </a:lnTo>
                            <a:lnTo>
                              <a:pt x="254381" y="207645"/>
                            </a:lnTo>
                            <a:cubicBezTo>
                              <a:pt x="254381" y="226061"/>
                              <a:pt x="261366" y="235204"/>
                              <a:pt x="281686" y="235204"/>
                            </a:cubicBezTo>
                            <a:cubicBezTo>
                              <a:pt x="292100" y="235204"/>
                              <a:pt x="303530" y="232284"/>
                              <a:pt x="312420" y="229489"/>
                            </a:cubicBezTo>
                            <a:lnTo>
                              <a:pt x="319913" y="288417"/>
                            </a:lnTo>
                            <a:cubicBezTo>
                              <a:pt x="302006" y="293625"/>
                              <a:pt x="290068" y="297053"/>
                              <a:pt x="264287" y="297053"/>
                            </a:cubicBezTo>
                            <a:cubicBezTo>
                              <a:pt x="209550" y="297053"/>
                              <a:pt x="186817" y="261748"/>
                              <a:pt x="186817" y="218313"/>
                            </a:cubicBezTo>
                            <a:lnTo>
                              <a:pt x="186817" y="134239"/>
                            </a:lnTo>
                            <a:lnTo>
                              <a:pt x="128143" y="134239"/>
                            </a:lnTo>
                            <a:cubicBezTo>
                              <a:pt x="80899" y="134239"/>
                              <a:pt x="67564" y="147828"/>
                              <a:pt x="67564" y="188341"/>
                            </a:cubicBezTo>
                            <a:lnTo>
                              <a:pt x="67564" y="290323"/>
                            </a:lnTo>
                            <a:lnTo>
                              <a:pt x="0" y="290323"/>
                            </a:lnTo>
                            <a:lnTo>
                              <a:pt x="0" y="61341"/>
                            </a:lnTo>
                            <a:lnTo>
                              <a:pt x="64008" y="61341"/>
                            </a:lnTo>
                            <a:lnTo>
                              <a:pt x="64008" y="135763"/>
                            </a:lnTo>
                            <a:lnTo>
                              <a:pt x="69469" y="135763"/>
                            </a:lnTo>
                            <a:cubicBezTo>
                              <a:pt x="84455" y="72010"/>
                              <a:pt x="104267" y="58928"/>
                              <a:pt x="135128" y="58928"/>
                            </a:cubicBezTo>
                            <a:lnTo>
                              <a:pt x="141986" y="58928"/>
                            </a:lnTo>
                            <a:lnTo>
                              <a:pt x="186817" y="58928"/>
                            </a:lnTo>
                            <a:lnTo>
                              <a:pt x="18681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0" name="Shape 110"/>
                    <wp:cNvSpPr/>
                    <wp:spPr>
                      <a:xfrm>
                        <a:off x="2057146" y="230759"/>
                        <a:ext cx="121285" cy="2418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285" h="241808">
                            <a:moveTo>
                              <a:pt x="121285" y="0"/>
                            </a:moveTo>
                            <a:lnTo>
                              <a:pt x="121285" y="54991"/>
                            </a:lnTo>
                            <a:cubicBezTo>
                              <a:pt x="83947" y="54991"/>
                              <a:pt x="67564" y="78613"/>
                              <a:pt x="67564" y="120269"/>
                            </a:cubicBezTo>
                            <a:cubicBezTo>
                              <a:pt x="67564" y="161798"/>
                              <a:pt x="82931" y="185928"/>
                              <a:pt x="121285" y="185928"/>
                            </a:cubicBezTo>
                            <a:lnTo>
                              <a:pt x="121285" y="241808"/>
                            </a:lnTo>
                            <a:lnTo>
                              <a:pt x="70485" y="233553"/>
                            </a:lnTo>
                            <a:cubicBezTo>
                              <a:pt x="25400" y="217170"/>
                              <a:pt x="0" y="177165"/>
                              <a:pt x="0" y="120650"/>
                            </a:cubicBezTo>
                            <a:cubicBezTo>
                              <a:pt x="0" y="63500"/>
                              <a:pt x="26289" y="24130"/>
                              <a:pt x="71120" y="8128"/>
                            </a:cubicBezTo>
                            <a:lnTo>
                              <a:pt x="12128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1" name="Shape 111"/>
                    <wp:cNvSpPr/>
                    <wp:spPr>
                      <a:xfrm>
                        <a:off x="2178431" y="230632"/>
                        <a:ext cx="121158" cy="2420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158" h="242062">
                            <a:moveTo>
                              <a:pt x="508" y="0"/>
                            </a:moveTo>
                            <a:cubicBezTo>
                              <a:pt x="74041" y="0"/>
                              <a:pt x="121158" y="44450"/>
                              <a:pt x="121158" y="120777"/>
                            </a:cubicBezTo>
                            <a:cubicBezTo>
                              <a:pt x="121158" y="196215"/>
                              <a:pt x="75438" y="242062"/>
                              <a:pt x="508" y="242062"/>
                            </a:cubicBezTo>
                            <a:lnTo>
                              <a:pt x="0" y="241935"/>
                            </a:lnTo>
                            <a:lnTo>
                              <a:pt x="0" y="186055"/>
                            </a:lnTo>
                            <a:lnTo>
                              <a:pt x="24257" y="181610"/>
                            </a:lnTo>
                            <a:cubicBezTo>
                              <a:pt x="44704" y="172847"/>
                              <a:pt x="53594" y="151511"/>
                              <a:pt x="53594" y="120396"/>
                            </a:cubicBezTo>
                            <a:cubicBezTo>
                              <a:pt x="53594" y="89154"/>
                              <a:pt x="44450" y="68072"/>
                              <a:pt x="24130" y="59436"/>
                            </a:cubicBezTo>
                            <a:lnTo>
                              <a:pt x="0" y="55118"/>
                            </a:lnTo>
                            <a:lnTo>
                              <a:pt x="0" y="127"/>
                            </a:lnTo>
                            <a:lnTo>
                              <a:pt x="50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2" name="Shape 112"/>
                    <wp:cNvSpPr/>
                    <wp:spPr>
                      <a:xfrm>
                        <a:off x="2321941" y="230632"/>
                        <a:ext cx="211709" cy="2420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1709" h="242062">
                            <a:moveTo>
                              <a:pt x="106299" y="0"/>
                            </a:moveTo>
                            <a:cubicBezTo>
                              <a:pt x="174879" y="0"/>
                              <a:pt x="197358" y="26162"/>
                              <a:pt x="205740" y="66294"/>
                            </a:cubicBezTo>
                            <a:lnTo>
                              <a:pt x="145669" y="78359"/>
                            </a:lnTo>
                            <a:cubicBezTo>
                              <a:pt x="140208" y="54610"/>
                              <a:pt x="129159" y="45466"/>
                              <a:pt x="104902" y="45466"/>
                            </a:cubicBezTo>
                            <a:cubicBezTo>
                              <a:pt x="82550" y="45466"/>
                              <a:pt x="71628" y="52705"/>
                              <a:pt x="71628" y="66294"/>
                            </a:cubicBezTo>
                            <a:cubicBezTo>
                              <a:pt x="71628" y="78740"/>
                              <a:pt x="77978" y="88011"/>
                              <a:pt x="120269" y="96139"/>
                            </a:cubicBezTo>
                            <a:cubicBezTo>
                              <a:pt x="193802" y="111125"/>
                              <a:pt x="211709" y="134874"/>
                              <a:pt x="211709" y="170561"/>
                            </a:cubicBezTo>
                            <a:cubicBezTo>
                              <a:pt x="211709" y="215011"/>
                              <a:pt x="181356" y="242062"/>
                              <a:pt x="110363" y="242062"/>
                            </a:cubicBezTo>
                            <a:cubicBezTo>
                              <a:pt x="30861" y="242062"/>
                              <a:pt x="6477" y="211201"/>
                              <a:pt x="0" y="169672"/>
                            </a:cubicBezTo>
                            <a:lnTo>
                              <a:pt x="60706" y="157480"/>
                            </a:lnTo>
                            <a:cubicBezTo>
                              <a:pt x="66548" y="182626"/>
                              <a:pt x="82550" y="195707"/>
                              <a:pt x="111887" y="195707"/>
                            </a:cubicBezTo>
                            <a:cubicBezTo>
                              <a:pt x="134747" y="195707"/>
                              <a:pt x="146177" y="188468"/>
                              <a:pt x="146558" y="173482"/>
                            </a:cubicBezTo>
                            <a:cubicBezTo>
                              <a:pt x="146558" y="159512"/>
                              <a:pt x="137160" y="151765"/>
                              <a:pt x="93980" y="143510"/>
                            </a:cubicBezTo>
                            <a:cubicBezTo>
                              <a:pt x="29337" y="130048"/>
                              <a:pt x="7493" y="109220"/>
                              <a:pt x="7493" y="70104"/>
                            </a:cubicBezTo>
                            <a:cubicBezTo>
                              <a:pt x="7493" y="26162"/>
                              <a:pt x="39751" y="0"/>
                              <a:pt x="106299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3" name="Shape 113"/>
                    <wp:cNvSpPr/>
                    <wp:spPr>
                      <a:xfrm>
                        <a:off x="1175766" y="536448"/>
                        <a:ext cx="123698" cy="28981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3698" h="289814">
                            <a:moveTo>
                              <a:pt x="0" y="0"/>
                            </a:moveTo>
                            <a:lnTo>
                              <a:pt x="123698" y="0"/>
                            </a:lnTo>
                            <a:lnTo>
                              <a:pt x="123698" y="58420"/>
                            </a:lnTo>
                            <a:lnTo>
                              <a:pt x="72009" y="58420"/>
                            </a:lnTo>
                            <a:lnTo>
                              <a:pt x="72009" y="135763"/>
                            </a:lnTo>
                            <a:lnTo>
                              <a:pt x="123698" y="135763"/>
                            </a:lnTo>
                            <a:lnTo>
                              <a:pt x="123698" y="200025"/>
                            </a:lnTo>
                            <a:lnTo>
                              <a:pt x="117221" y="189865"/>
                            </a:lnTo>
                            <a:lnTo>
                              <a:pt x="72009" y="189865"/>
                            </a:lnTo>
                            <a:lnTo>
                              <a:pt x="72009" y="289814"/>
                            </a:lnTo>
                            <a:lnTo>
                              <a:pt x="0" y="289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4" name="Shape 114"/>
                    <wp:cNvSpPr/>
                    <wp:spPr>
                      <a:xfrm>
                        <a:off x="1299464" y="536448"/>
                        <a:ext cx="140081" cy="28981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40081" h="289814">
                            <a:moveTo>
                              <a:pt x="0" y="0"/>
                            </a:moveTo>
                            <a:lnTo>
                              <a:pt x="6985" y="0"/>
                            </a:lnTo>
                            <a:cubicBezTo>
                              <a:pt x="83439" y="0"/>
                              <a:pt x="122682" y="31369"/>
                              <a:pt x="122682" y="94107"/>
                            </a:cubicBezTo>
                            <a:cubicBezTo>
                              <a:pt x="122682" y="138557"/>
                              <a:pt x="101346" y="167640"/>
                              <a:pt x="63627" y="181102"/>
                            </a:cubicBezTo>
                            <a:lnTo>
                              <a:pt x="140081" y="284480"/>
                            </a:lnTo>
                            <a:lnTo>
                              <a:pt x="140081" y="289814"/>
                            </a:lnTo>
                            <a:lnTo>
                              <a:pt x="56642" y="289814"/>
                            </a:lnTo>
                            <a:lnTo>
                              <a:pt x="0" y="200025"/>
                            </a:lnTo>
                            <a:lnTo>
                              <a:pt x="0" y="135763"/>
                            </a:lnTo>
                            <a:lnTo>
                              <a:pt x="2032" y="135763"/>
                            </a:lnTo>
                            <a:cubicBezTo>
                              <a:pt x="36830" y="135763"/>
                              <a:pt x="51689" y="123571"/>
                              <a:pt x="51689" y="96520"/>
                            </a:cubicBezTo>
                            <a:cubicBezTo>
                              <a:pt x="51689" y="69469"/>
                              <a:pt x="37719" y="58420"/>
                              <a:pt x="2032" y="58420"/>
                            </a:cubicBezTo>
                            <a:lnTo>
                              <a:pt x="0" y="584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3" name="Shape 2583"/>
                    <wp:cNvSpPr/>
                    <wp:spPr>
                      <a:xfrm>
                        <a:off x="1471803" y="597281"/>
                        <a:ext cx="67691" cy="22898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7691" h="228981">
                            <a:moveTo>
                              <a:pt x="0" y="0"/>
                            </a:moveTo>
                            <a:lnTo>
                              <a:pt x="67691" y="0"/>
                            </a:lnTo>
                            <a:lnTo>
                              <a:pt x="67691" y="228981"/>
                            </a:lnTo>
                            <a:lnTo>
                              <a:pt x="0" y="22898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4" name="Shape 2584"/>
                    <wp:cNvSpPr/>
                    <wp:spPr>
                      <a:xfrm>
                        <a:off x="1470406" y="517525"/>
                        <a:ext cx="70485" cy="4737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485" h="47371">
                            <a:moveTo>
                              <a:pt x="0" y="0"/>
                            </a:moveTo>
                            <a:lnTo>
                              <a:pt x="70485" y="0"/>
                            </a:lnTo>
                            <a:lnTo>
                              <a:pt x="70485" y="47371"/>
                            </a:lnTo>
                            <a:lnTo>
                              <a:pt x="0" y="4737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7" name="Shape 117"/>
                    <wp:cNvSpPr/>
                    <wp:spPr>
                      <a:xfrm>
                        <a:off x="1577721" y="591058"/>
                        <a:ext cx="121158" cy="2418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158" h="241808">
                            <a:moveTo>
                              <a:pt x="121158" y="0"/>
                            </a:moveTo>
                            <a:lnTo>
                              <a:pt x="121158" y="54991"/>
                            </a:lnTo>
                            <a:cubicBezTo>
                              <a:pt x="83947" y="54991"/>
                              <a:pt x="67564" y="78613"/>
                              <a:pt x="67564" y="120269"/>
                            </a:cubicBezTo>
                            <a:cubicBezTo>
                              <a:pt x="67564" y="161798"/>
                              <a:pt x="82931" y="185928"/>
                              <a:pt x="121158" y="185928"/>
                            </a:cubicBezTo>
                            <a:lnTo>
                              <a:pt x="121158" y="241808"/>
                            </a:lnTo>
                            <a:lnTo>
                              <a:pt x="70358" y="233553"/>
                            </a:lnTo>
                            <a:cubicBezTo>
                              <a:pt x="25400" y="217170"/>
                              <a:pt x="0" y="177165"/>
                              <a:pt x="0" y="120650"/>
                            </a:cubicBezTo>
                            <a:cubicBezTo>
                              <a:pt x="0" y="63500"/>
                              <a:pt x="26162" y="24130"/>
                              <a:pt x="70993" y="8128"/>
                            </a:cubicBez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8" name="Shape 118"/>
                    <wp:cNvSpPr/>
                    <wp:spPr>
                      <a:xfrm>
                        <a:off x="1698879" y="591058"/>
                        <a:ext cx="121285" cy="2419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1285" h="241935">
                            <a:moveTo>
                              <a:pt x="0" y="0"/>
                            </a:moveTo>
                            <a:lnTo>
                              <a:pt x="508" y="0"/>
                            </a:lnTo>
                            <a:cubicBezTo>
                              <a:pt x="74041" y="0"/>
                              <a:pt x="121285" y="44323"/>
                              <a:pt x="121285" y="120650"/>
                            </a:cubicBezTo>
                            <a:cubicBezTo>
                              <a:pt x="121285" y="196088"/>
                              <a:pt x="75565" y="241935"/>
                              <a:pt x="508" y="241935"/>
                            </a:cubicBezTo>
                            <a:lnTo>
                              <a:pt x="0" y="241808"/>
                            </a:lnTo>
                            <a:lnTo>
                              <a:pt x="0" y="185928"/>
                            </a:lnTo>
                            <a:lnTo>
                              <a:pt x="24384" y="181483"/>
                            </a:lnTo>
                            <a:cubicBezTo>
                              <a:pt x="44704" y="172720"/>
                              <a:pt x="53721" y="151384"/>
                              <a:pt x="53721" y="120269"/>
                            </a:cubicBezTo>
                            <a:cubicBezTo>
                              <a:pt x="53721" y="89027"/>
                              <a:pt x="44450" y="67945"/>
                              <a:pt x="24130" y="59309"/>
                            </a:cubicBezTo>
                            <a:lnTo>
                              <a:pt x="0" y="5499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9" name="Shape 119"/>
                    <wp:cNvSpPr/>
                    <wp:spPr>
                      <a:xfrm>
                        <a:off x="1884426" y="626999"/>
                        <a:ext cx="40767" cy="831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0767" h="83185">
                            <a:moveTo>
                              <a:pt x="34290" y="0"/>
                            </a:moveTo>
                            <a:lnTo>
                              <a:pt x="40767" y="0"/>
                            </a:lnTo>
                            <a:lnTo>
                              <a:pt x="40767" y="8890"/>
                            </a:lnTo>
                            <a:lnTo>
                              <a:pt x="39243" y="8890"/>
                            </a:lnTo>
                            <a:cubicBezTo>
                              <a:pt x="36195" y="18034"/>
                              <a:pt x="31877" y="29845"/>
                              <a:pt x="27686" y="39878"/>
                            </a:cubicBezTo>
                            <a:lnTo>
                              <a:pt x="23749" y="50165"/>
                            </a:lnTo>
                            <a:lnTo>
                              <a:pt x="40767" y="50165"/>
                            </a:lnTo>
                            <a:lnTo>
                              <a:pt x="40767" y="58039"/>
                            </a:lnTo>
                            <a:lnTo>
                              <a:pt x="20574" y="58039"/>
                            </a:lnTo>
                            <a:lnTo>
                              <a:pt x="10795" y="83185"/>
                            </a:lnTo>
                            <a:lnTo>
                              <a:pt x="0" y="83185"/>
                            </a:lnTo>
                            <a:lnTo>
                              <a:pt x="3429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0" name="Shape 120"/>
                    <wp:cNvSpPr/>
                    <wp:spPr>
                      <a:xfrm>
                        <a:off x="1925193" y="626999"/>
                        <a:ext cx="41148" cy="831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1148" h="83185">
                            <a:moveTo>
                              <a:pt x="0" y="0"/>
                            </a:moveTo>
                            <a:lnTo>
                              <a:pt x="6985" y="0"/>
                            </a:lnTo>
                            <a:lnTo>
                              <a:pt x="41148" y="83185"/>
                            </a:lnTo>
                            <a:lnTo>
                              <a:pt x="30226" y="83185"/>
                            </a:lnTo>
                            <a:lnTo>
                              <a:pt x="20193" y="58039"/>
                            </a:lnTo>
                            <a:lnTo>
                              <a:pt x="0" y="58039"/>
                            </a:lnTo>
                            <a:lnTo>
                              <a:pt x="0" y="50165"/>
                            </a:lnTo>
                            <a:lnTo>
                              <a:pt x="17018" y="50165"/>
                            </a:lnTo>
                            <a:lnTo>
                              <a:pt x="12954" y="39878"/>
                            </a:lnTo>
                            <a:cubicBezTo>
                              <a:pt x="8890" y="29972"/>
                              <a:pt x="4699" y="17907"/>
                              <a:pt x="1778" y="8890"/>
                            </a:cubicBezTo>
                            <a:lnTo>
                              <a:pt x="0" y="88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1" name="Shape 121"/>
                    <wp:cNvSpPr/>
                    <wp:spPr>
                      <a:xfrm>
                        <a:off x="1973326" y="645668"/>
                        <a:ext cx="57658" cy="660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658" h="66040">
                            <a:moveTo>
                              <a:pt x="0" y="0"/>
                            </a:moveTo>
                            <a:lnTo>
                              <a:pt x="9779" y="0"/>
                            </a:lnTo>
                            <a:lnTo>
                              <a:pt x="9779" y="40260"/>
                            </a:lnTo>
                            <a:cubicBezTo>
                              <a:pt x="9779" y="49911"/>
                              <a:pt x="13843" y="57277"/>
                              <a:pt x="25781" y="57277"/>
                            </a:cubicBezTo>
                            <a:cubicBezTo>
                              <a:pt x="38989" y="57277"/>
                              <a:pt x="47879" y="49276"/>
                              <a:pt x="47879" y="37211"/>
                            </a:cubicBezTo>
                            <a:lnTo>
                              <a:pt x="47879" y="0"/>
                            </a:lnTo>
                            <a:lnTo>
                              <a:pt x="57658" y="0"/>
                            </a:lnTo>
                            <a:lnTo>
                              <a:pt x="57658" y="64516"/>
                            </a:lnTo>
                            <a:lnTo>
                              <a:pt x="48006" y="64516"/>
                            </a:lnTo>
                            <a:lnTo>
                              <a:pt x="48006" y="47879"/>
                            </a:lnTo>
                            <a:lnTo>
                              <a:pt x="46990" y="47879"/>
                            </a:lnTo>
                            <a:cubicBezTo>
                              <a:pt x="43434" y="58928"/>
                              <a:pt x="34163" y="66040"/>
                              <a:pt x="22352" y="66040"/>
                            </a:cubicBezTo>
                            <a:cubicBezTo>
                              <a:pt x="6858" y="66040"/>
                              <a:pt x="0" y="56261"/>
                              <a:pt x="0" y="421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2" name="Shape 122"/>
                    <wp:cNvSpPr/>
                    <wp:spPr>
                      <a:xfrm>
                        <a:off x="2043430" y="627126"/>
                        <a:ext cx="43688" cy="8458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3688" h="84582">
                            <a:moveTo>
                              <a:pt x="10795" y="0"/>
                            </a:moveTo>
                            <a:lnTo>
                              <a:pt x="20447" y="0"/>
                            </a:lnTo>
                            <a:lnTo>
                              <a:pt x="20447" y="18542"/>
                            </a:lnTo>
                            <a:lnTo>
                              <a:pt x="43053" y="18542"/>
                            </a:lnTo>
                            <a:lnTo>
                              <a:pt x="43053" y="26797"/>
                            </a:lnTo>
                            <a:lnTo>
                              <a:pt x="20447" y="26797"/>
                            </a:lnTo>
                            <a:lnTo>
                              <a:pt x="20447" y="63500"/>
                            </a:lnTo>
                            <a:cubicBezTo>
                              <a:pt x="20447" y="71501"/>
                              <a:pt x="23749" y="75692"/>
                              <a:pt x="31750" y="75692"/>
                            </a:cubicBezTo>
                            <a:cubicBezTo>
                              <a:pt x="35433" y="75692"/>
                              <a:pt x="38354" y="75057"/>
                              <a:pt x="42291" y="74040"/>
                            </a:cubicBezTo>
                            <a:lnTo>
                              <a:pt x="43688" y="82423"/>
                            </a:lnTo>
                            <a:cubicBezTo>
                              <a:pt x="39243" y="83820"/>
                              <a:pt x="35560" y="84582"/>
                              <a:pt x="29972" y="84582"/>
                            </a:cubicBezTo>
                            <a:cubicBezTo>
                              <a:pt x="16764" y="84582"/>
                              <a:pt x="10795" y="76073"/>
                              <a:pt x="10795" y="64135"/>
                            </a:cubicBezTo>
                            <a:lnTo>
                              <a:pt x="10795" y="26797"/>
                            </a:lnTo>
                            <a:lnTo>
                              <a:pt x="0" y="26797"/>
                            </a:lnTo>
                            <a:lnTo>
                              <a:pt x="0" y="18542"/>
                            </a:lnTo>
                            <a:lnTo>
                              <a:pt x="10795" y="18542"/>
                            </a:lnTo>
                            <a:lnTo>
                              <a:pt x="1079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3" name="Shape 123"/>
                    <wp:cNvSpPr/>
                    <wp:spPr>
                      <a:xfrm>
                        <a:off x="2094611" y="644144"/>
                        <a:ext cx="32893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893" h="67564">
                            <a:moveTo>
                              <a:pt x="32893" y="0"/>
                            </a:moveTo>
                            <a:lnTo>
                              <a:pt x="32893" y="8509"/>
                            </a:lnTo>
                            <a:cubicBezTo>
                              <a:pt x="18034" y="8509"/>
                              <a:pt x="9906" y="17907"/>
                              <a:pt x="9906" y="33401"/>
                            </a:cubicBezTo>
                            <a:cubicBezTo>
                              <a:pt x="9906" y="49022"/>
                              <a:pt x="17272" y="59055"/>
                              <a:pt x="32766" y="59055"/>
                            </a:cubicBezTo>
                            <a:lnTo>
                              <a:pt x="32893" y="59055"/>
                            </a:lnTo>
                            <a:lnTo>
                              <a:pt x="32893" y="67564"/>
                            </a:lnTo>
                            <a:cubicBezTo>
                              <a:pt x="11938" y="67564"/>
                              <a:pt x="0" y="54483"/>
                              <a:pt x="0" y="33528"/>
                            </a:cubicBezTo>
                            <a:cubicBezTo>
                              <a:pt x="0" y="12447"/>
                              <a:pt x="13208" y="0"/>
                              <a:pt x="3289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4" name="Shape 124"/>
                    <wp:cNvSpPr/>
                    <wp:spPr>
                      <a:xfrm>
                        <a:off x="2127504" y="644144"/>
                        <a:ext cx="32766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766" h="67564">
                            <a:moveTo>
                              <a:pt x="0" y="0"/>
                            </a:moveTo>
                            <a:lnTo>
                              <a:pt x="23749" y="8890"/>
                            </a:lnTo>
                            <a:cubicBezTo>
                              <a:pt x="29464" y="14605"/>
                              <a:pt x="32766" y="22987"/>
                              <a:pt x="32766" y="33528"/>
                            </a:cubicBezTo>
                            <a:cubicBezTo>
                              <a:pt x="32766" y="49276"/>
                              <a:pt x="26035" y="60579"/>
                              <a:pt x="13843" y="65151"/>
                            </a:cubicBezTo>
                            <a:lnTo>
                              <a:pt x="0" y="67564"/>
                            </a:lnTo>
                            <a:lnTo>
                              <a:pt x="0" y="59055"/>
                            </a:lnTo>
                            <a:lnTo>
                              <a:pt x="17145" y="52070"/>
                            </a:lnTo>
                            <a:cubicBezTo>
                              <a:pt x="20955" y="47625"/>
                              <a:pt x="22860" y="41148"/>
                              <a:pt x="22860" y="33401"/>
                            </a:cubicBezTo>
                            <a:cubicBezTo>
                              <a:pt x="22860" y="25654"/>
                              <a:pt x="20828" y="19431"/>
                              <a:pt x="17018" y="15113"/>
                            </a:cubicBezTo>
                            <a:lnTo>
                              <a:pt x="0" y="850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5" name="Shape 125"/>
                    <wp:cNvSpPr/>
                    <wp:spPr>
                      <a:xfrm>
                        <a:off x="2174621" y="645033"/>
                        <a:ext cx="34163" cy="651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4163" h="65151">
                            <a:moveTo>
                              <a:pt x="31496" y="0"/>
                            </a:moveTo>
                            <a:lnTo>
                              <a:pt x="34163" y="0"/>
                            </a:lnTo>
                            <a:lnTo>
                              <a:pt x="34163" y="10414"/>
                            </a:lnTo>
                            <a:lnTo>
                              <a:pt x="31115" y="10414"/>
                            </a:lnTo>
                            <a:cubicBezTo>
                              <a:pt x="16383" y="10414"/>
                              <a:pt x="9779" y="16510"/>
                              <a:pt x="9779" y="32004"/>
                            </a:cubicBezTo>
                            <a:lnTo>
                              <a:pt x="9779" y="65151"/>
                            </a:lnTo>
                            <a:lnTo>
                              <a:pt x="0" y="65151"/>
                            </a:lnTo>
                            <a:lnTo>
                              <a:pt x="0" y="635"/>
                            </a:lnTo>
                            <a:lnTo>
                              <a:pt x="9525" y="635"/>
                            </a:lnTo>
                            <a:lnTo>
                              <a:pt x="9525" y="18034"/>
                            </a:lnTo>
                            <a:lnTo>
                              <a:pt x="10414" y="18034"/>
                            </a:lnTo>
                            <a:cubicBezTo>
                              <a:pt x="13716" y="5461"/>
                              <a:pt x="20828" y="0"/>
                              <a:pt x="3149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5" name="Shape 2585"/>
                    <wp:cNvSpPr/>
                    <wp:spPr>
                      <a:xfrm>
                        <a:off x="2222373" y="645668"/>
                        <a:ext cx="9652" cy="645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652" h="64516">
                            <a:moveTo>
                              <a:pt x="0" y="0"/>
                            </a:moveTo>
                            <a:lnTo>
                              <a:pt x="9652" y="0"/>
                            </a:lnTo>
                            <a:lnTo>
                              <a:pt x="9652" y="64516"/>
                            </a:lnTo>
                            <a:lnTo>
                              <a:pt x="0" y="6451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6" name="Shape 2586"/>
                    <wp:cNvSpPr/>
                    <wp:spPr>
                      <a:xfrm>
                        <a:off x="2221230" y="622300"/>
                        <a:ext cx="12065" cy="96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65" h="9652">
                            <a:moveTo>
                              <a:pt x="0" y="0"/>
                            </a:moveTo>
                            <a:lnTo>
                              <a:pt x="12065" y="0"/>
                            </a:lnTo>
                            <a:lnTo>
                              <a:pt x="12065" y="9652"/>
                            </a:lnTo>
                            <a:lnTo>
                              <a:pt x="0" y="9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8" name="Shape 128"/>
                    <wp:cNvSpPr/>
                    <wp:spPr>
                      <a:xfrm>
                        <a:off x="2248154" y="644144"/>
                        <a:ext cx="30861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67564">
                            <a:moveTo>
                              <a:pt x="26543" y="0"/>
                            </a:moveTo>
                            <a:lnTo>
                              <a:pt x="30861" y="1397"/>
                            </a:lnTo>
                            <a:lnTo>
                              <a:pt x="30861" y="9017"/>
                            </a:lnTo>
                            <a:lnTo>
                              <a:pt x="30226" y="8763"/>
                            </a:lnTo>
                            <a:cubicBezTo>
                              <a:pt x="16510" y="8763"/>
                              <a:pt x="9652" y="16891"/>
                              <a:pt x="9652" y="34036"/>
                            </a:cubicBezTo>
                            <a:cubicBezTo>
                              <a:pt x="9652" y="50927"/>
                              <a:pt x="16256" y="58928"/>
                              <a:pt x="30226" y="58928"/>
                            </a:cubicBezTo>
                            <a:lnTo>
                              <a:pt x="30861" y="58674"/>
                            </a:lnTo>
                            <a:lnTo>
                              <a:pt x="30861" y="66040"/>
                            </a:lnTo>
                            <a:lnTo>
                              <a:pt x="26289" y="67564"/>
                            </a:lnTo>
                            <a:cubicBezTo>
                              <a:pt x="9525" y="67564"/>
                              <a:pt x="0" y="55626"/>
                              <a:pt x="0" y="34036"/>
                            </a:cubicBezTo>
                            <a:cubicBezTo>
                              <a:pt x="0" y="12065"/>
                              <a:pt x="9779" y="0"/>
                              <a:pt x="2654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9" name="Shape 129"/>
                    <wp:cNvSpPr/>
                    <wp:spPr>
                      <a:xfrm>
                        <a:off x="2279015" y="621157"/>
                        <a:ext cx="30861" cy="890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89027">
                            <a:moveTo>
                              <a:pt x="21082" y="0"/>
                            </a:moveTo>
                            <a:lnTo>
                              <a:pt x="30861" y="0"/>
                            </a:lnTo>
                            <a:lnTo>
                              <a:pt x="30861" y="89027"/>
                            </a:lnTo>
                            <a:lnTo>
                              <a:pt x="21082" y="89027"/>
                            </a:lnTo>
                            <a:lnTo>
                              <a:pt x="21082" y="71628"/>
                            </a:lnTo>
                            <a:lnTo>
                              <a:pt x="20320" y="71628"/>
                            </a:lnTo>
                            <a:cubicBezTo>
                              <a:pt x="18669" y="77089"/>
                              <a:pt x="15748" y="81915"/>
                              <a:pt x="11557" y="85217"/>
                            </a:cubicBezTo>
                            <a:lnTo>
                              <a:pt x="0" y="89027"/>
                            </a:lnTo>
                            <a:lnTo>
                              <a:pt x="0" y="81661"/>
                            </a:lnTo>
                            <a:lnTo>
                              <a:pt x="15240" y="75819"/>
                            </a:lnTo>
                            <a:cubicBezTo>
                              <a:pt x="19050" y="71882"/>
                              <a:pt x="21082" y="66294"/>
                              <a:pt x="21082" y="59436"/>
                            </a:cubicBezTo>
                            <a:lnTo>
                              <a:pt x="21082" y="54483"/>
                            </a:lnTo>
                            <a:cubicBezTo>
                              <a:pt x="21082" y="47625"/>
                              <a:pt x="19050" y="42037"/>
                              <a:pt x="15240" y="37973"/>
                            </a:cubicBezTo>
                            <a:lnTo>
                              <a:pt x="0" y="32004"/>
                            </a:lnTo>
                            <a:lnTo>
                              <a:pt x="0" y="24384"/>
                            </a:lnTo>
                            <a:lnTo>
                              <a:pt x="12065" y="28448"/>
                            </a:lnTo>
                            <a:cubicBezTo>
                              <a:pt x="16002" y="31750"/>
                              <a:pt x="18669" y="36576"/>
                              <a:pt x="20320" y="42037"/>
                            </a:cubicBezTo>
                            <a:lnTo>
                              <a:pt x="21082" y="42037"/>
                            </a:lnTo>
                            <a:lnTo>
                              <a:pt x="2108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0" name="Shape 130"/>
                    <wp:cNvSpPr/>
                    <wp:spPr>
                      <a:xfrm>
                        <a:off x="2324608" y="674877"/>
                        <a:ext cx="27813" cy="3670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813" h="36703">
                            <a:moveTo>
                              <a:pt x="23241" y="0"/>
                            </a:moveTo>
                            <a:lnTo>
                              <a:pt x="27813" y="0"/>
                            </a:lnTo>
                            <a:lnTo>
                              <a:pt x="27813" y="7113"/>
                            </a:lnTo>
                            <a:lnTo>
                              <a:pt x="24384" y="7113"/>
                            </a:lnTo>
                            <a:cubicBezTo>
                              <a:pt x="14859" y="7113"/>
                              <a:pt x="9525" y="10923"/>
                              <a:pt x="9525" y="18035"/>
                            </a:cubicBezTo>
                            <a:cubicBezTo>
                              <a:pt x="9525" y="23623"/>
                              <a:pt x="13081" y="28702"/>
                              <a:pt x="23749" y="28702"/>
                            </a:cubicBezTo>
                            <a:lnTo>
                              <a:pt x="27813" y="27560"/>
                            </a:lnTo>
                            <a:lnTo>
                              <a:pt x="27813" y="34799"/>
                            </a:lnTo>
                            <a:lnTo>
                              <a:pt x="20955" y="36703"/>
                            </a:lnTo>
                            <a:cubicBezTo>
                              <a:pt x="8001" y="36703"/>
                              <a:pt x="0" y="31242"/>
                              <a:pt x="0" y="18924"/>
                            </a:cubicBezTo>
                            <a:cubicBezTo>
                              <a:pt x="0" y="8255"/>
                              <a:pt x="7620" y="0"/>
                              <a:pt x="2324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1" name="Shape 131"/>
                    <wp:cNvSpPr/>
                    <wp:spPr>
                      <a:xfrm>
                        <a:off x="2327148" y="644906"/>
                        <a:ext cx="25273" cy="2171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273" h="21717">
                            <a:moveTo>
                              <a:pt x="25273" y="0"/>
                            </a:moveTo>
                            <a:lnTo>
                              <a:pt x="25273" y="8001"/>
                            </a:lnTo>
                            <a:lnTo>
                              <a:pt x="15494" y="11049"/>
                            </a:lnTo>
                            <a:cubicBezTo>
                              <a:pt x="12573" y="13462"/>
                              <a:pt x="10541" y="17018"/>
                              <a:pt x="9525" y="21717"/>
                            </a:cubicBezTo>
                            <a:lnTo>
                              <a:pt x="0" y="19304"/>
                            </a:lnTo>
                            <a:cubicBezTo>
                              <a:pt x="1524" y="13081"/>
                              <a:pt x="4699" y="8128"/>
                              <a:pt x="9271" y="4699"/>
                            </a:cubicBezTo>
                            <a:lnTo>
                              <a:pt x="2527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2" name="Shape 132"/>
                    <wp:cNvSpPr/>
                    <wp:spPr>
                      <a:xfrm>
                        <a:off x="2352421" y="644271"/>
                        <a:ext cx="27940" cy="659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940" h="65913">
                            <a:moveTo>
                              <a:pt x="2159" y="0"/>
                            </a:moveTo>
                            <a:cubicBezTo>
                              <a:pt x="20066" y="0"/>
                              <a:pt x="27940" y="8636"/>
                              <a:pt x="27940" y="24511"/>
                            </a:cubicBezTo>
                            <a:lnTo>
                              <a:pt x="27940" y="65913"/>
                            </a:lnTo>
                            <a:lnTo>
                              <a:pt x="18669" y="65913"/>
                            </a:lnTo>
                            <a:lnTo>
                              <a:pt x="18669" y="50546"/>
                            </a:lnTo>
                            <a:lnTo>
                              <a:pt x="17526" y="50546"/>
                            </a:lnTo>
                            <a:cubicBezTo>
                              <a:pt x="15875" y="56007"/>
                              <a:pt x="12700" y="60198"/>
                              <a:pt x="8509" y="62992"/>
                            </a:cubicBezTo>
                            <a:lnTo>
                              <a:pt x="0" y="65405"/>
                            </a:lnTo>
                            <a:lnTo>
                              <a:pt x="0" y="58166"/>
                            </a:lnTo>
                            <a:lnTo>
                              <a:pt x="12192" y="54483"/>
                            </a:lnTo>
                            <a:cubicBezTo>
                              <a:pt x="16002" y="51435"/>
                              <a:pt x="18288" y="47117"/>
                              <a:pt x="18288" y="42164"/>
                            </a:cubicBezTo>
                            <a:lnTo>
                              <a:pt x="18288" y="37719"/>
                            </a:lnTo>
                            <a:lnTo>
                              <a:pt x="0" y="37719"/>
                            </a:lnTo>
                            <a:lnTo>
                              <a:pt x="0" y="30607"/>
                            </a:lnTo>
                            <a:lnTo>
                              <a:pt x="18288" y="30607"/>
                            </a:lnTo>
                            <a:lnTo>
                              <a:pt x="18288" y="24765"/>
                            </a:lnTo>
                            <a:cubicBezTo>
                              <a:pt x="18288" y="14097"/>
                              <a:pt x="13970" y="8128"/>
                              <a:pt x="2032" y="8128"/>
                            </a:cubicBezTo>
                            <a:lnTo>
                              <a:pt x="0" y="8636"/>
                            </a:lnTo>
                            <a:lnTo>
                              <a:pt x="0" y="635"/>
                            </a:lnTo>
                            <a:lnTo>
                              <a:pt x="21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3" name="Shape 133"/>
                    <wp:cNvSpPr/>
                    <wp:spPr>
                      <a:xfrm>
                        <a:off x="2394204" y="644144"/>
                        <a:ext cx="30861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67564">
                            <a:moveTo>
                              <a:pt x="26416" y="0"/>
                            </a:moveTo>
                            <a:lnTo>
                              <a:pt x="30861" y="1397"/>
                            </a:lnTo>
                            <a:lnTo>
                              <a:pt x="30861" y="9017"/>
                            </a:lnTo>
                            <a:lnTo>
                              <a:pt x="30226" y="8763"/>
                            </a:lnTo>
                            <a:cubicBezTo>
                              <a:pt x="16510" y="8763"/>
                              <a:pt x="9652" y="16891"/>
                              <a:pt x="9652" y="34036"/>
                            </a:cubicBezTo>
                            <a:cubicBezTo>
                              <a:pt x="9652" y="50927"/>
                              <a:pt x="16256" y="58928"/>
                              <a:pt x="30226" y="58928"/>
                            </a:cubicBezTo>
                            <a:lnTo>
                              <a:pt x="30861" y="58674"/>
                            </a:lnTo>
                            <a:lnTo>
                              <a:pt x="30861" y="66040"/>
                            </a:lnTo>
                            <a:lnTo>
                              <a:pt x="26289" y="67564"/>
                            </a:lnTo>
                            <a:cubicBezTo>
                              <a:pt x="9525" y="67564"/>
                              <a:pt x="0" y="55626"/>
                              <a:pt x="0" y="34036"/>
                            </a:cubicBezTo>
                            <a:cubicBezTo>
                              <a:pt x="0" y="12065"/>
                              <a:pt x="9779" y="0"/>
                              <a:pt x="2641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4" name="Shape 134"/>
                    <wp:cNvSpPr/>
                    <wp:spPr>
                      <a:xfrm>
                        <a:off x="2425065" y="621157"/>
                        <a:ext cx="30861" cy="890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89027">
                            <a:moveTo>
                              <a:pt x="21082" y="0"/>
                            </a:moveTo>
                            <a:lnTo>
                              <a:pt x="30861" y="0"/>
                            </a:lnTo>
                            <a:lnTo>
                              <a:pt x="30861" y="89027"/>
                            </a:lnTo>
                            <a:lnTo>
                              <a:pt x="21082" y="89027"/>
                            </a:lnTo>
                            <a:lnTo>
                              <a:pt x="21082" y="71628"/>
                            </a:lnTo>
                            <a:lnTo>
                              <a:pt x="20320" y="71628"/>
                            </a:lnTo>
                            <a:cubicBezTo>
                              <a:pt x="18669" y="77089"/>
                              <a:pt x="15748" y="81915"/>
                              <a:pt x="11557" y="85217"/>
                            </a:cubicBezTo>
                            <a:lnTo>
                              <a:pt x="0" y="89027"/>
                            </a:lnTo>
                            <a:lnTo>
                              <a:pt x="0" y="81661"/>
                            </a:lnTo>
                            <a:lnTo>
                              <a:pt x="15240" y="75819"/>
                            </a:lnTo>
                            <a:cubicBezTo>
                              <a:pt x="19050" y="71882"/>
                              <a:pt x="21082" y="66294"/>
                              <a:pt x="21082" y="59436"/>
                            </a:cubicBezTo>
                            <a:lnTo>
                              <a:pt x="21082" y="54483"/>
                            </a:lnTo>
                            <a:cubicBezTo>
                              <a:pt x="21082" y="47625"/>
                              <a:pt x="19050" y="42037"/>
                              <a:pt x="15240" y="37973"/>
                            </a:cubicBezTo>
                            <a:lnTo>
                              <a:pt x="0" y="32004"/>
                            </a:lnTo>
                            <a:lnTo>
                              <a:pt x="0" y="24384"/>
                            </a:lnTo>
                            <a:lnTo>
                              <a:pt x="12065" y="28448"/>
                            </a:lnTo>
                            <a:cubicBezTo>
                              <a:pt x="16002" y="31750"/>
                              <a:pt x="18669" y="36576"/>
                              <a:pt x="20320" y="42037"/>
                            </a:cubicBezTo>
                            <a:lnTo>
                              <a:pt x="21082" y="42037"/>
                            </a:lnTo>
                            <a:lnTo>
                              <a:pt x="2108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5" name="Shape 135"/>
                    <wp:cNvSpPr/>
                    <wp:spPr>
                      <a:xfrm>
                        <a:off x="2470404" y="644525"/>
                        <a:ext cx="31369" cy="6667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1369" h="66675">
                            <a:moveTo>
                              <a:pt x="31369" y="0"/>
                            </a:moveTo>
                            <a:lnTo>
                              <a:pt x="31369" y="7874"/>
                            </a:lnTo>
                            <a:lnTo>
                              <a:pt x="16764" y="12827"/>
                            </a:lnTo>
                            <a:cubicBezTo>
                              <a:pt x="13081" y="16383"/>
                              <a:pt x="10668" y="21717"/>
                              <a:pt x="9906" y="28702"/>
                            </a:cubicBezTo>
                            <a:lnTo>
                              <a:pt x="31369" y="28702"/>
                            </a:lnTo>
                            <a:lnTo>
                              <a:pt x="31369" y="36068"/>
                            </a:lnTo>
                            <a:lnTo>
                              <a:pt x="9779" y="36068"/>
                            </a:lnTo>
                            <a:cubicBezTo>
                              <a:pt x="10287" y="43307"/>
                              <a:pt x="12446" y="49022"/>
                              <a:pt x="16256" y="52959"/>
                            </a:cubicBezTo>
                            <a:lnTo>
                              <a:pt x="31369" y="58420"/>
                            </a:lnTo>
                            <a:lnTo>
                              <a:pt x="31369" y="66675"/>
                            </a:lnTo>
                            <a:lnTo>
                              <a:pt x="8636" y="58293"/>
                            </a:lnTo>
                            <a:cubicBezTo>
                              <a:pt x="3048" y="52577"/>
                              <a:pt x="0" y="44196"/>
                              <a:pt x="0" y="33655"/>
                            </a:cubicBezTo>
                            <a:cubicBezTo>
                              <a:pt x="0" y="22987"/>
                              <a:pt x="3175" y="14477"/>
                              <a:pt x="8890" y="8636"/>
                            </a:cubicBezTo>
                            <a:lnTo>
                              <a:pt x="3136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6" name="Shape 136"/>
                    <wp:cNvSpPr/>
                    <wp:spPr>
                      <a:xfrm>
                        <a:off x="2501773" y="688721"/>
                        <a:ext cx="30226" cy="2298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226" h="22987">
                            <a:moveTo>
                              <a:pt x="21463" y="0"/>
                            </a:moveTo>
                            <a:lnTo>
                              <a:pt x="30226" y="2413"/>
                            </a:lnTo>
                            <a:cubicBezTo>
                              <a:pt x="26924" y="15240"/>
                              <a:pt x="18034" y="22987"/>
                              <a:pt x="1397" y="22987"/>
                            </a:cubicBezTo>
                            <a:lnTo>
                              <a:pt x="0" y="22479"/>
                            </a:lnTo>
                            <a:lnTo>
                              <a:pt x="0" y="14224"/>
                            </a:lnTo>
                            <a:lnTo>
                              <a:pt x="1397" y="14732"/>
                            </a:lnTo>
                            <a:cubicBezTo>
                              <a:pt x="14478" y="14732"/>
                              <a:pt x="19050" y="8128"/>
                              <a:pt x="2146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7" name="Shape 137"/>
                    <wp:cNvSpPr/>
                    <wp:spPr>
                      <a:xfrm>
                        <a:off x="2501773" y="644144"/>
                        <a:ext cx="30607" cy="3644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607" h="36449">
                            <a:moveTo>
                              <a:pt x="1143" y="0"/>
                            </a:moveTo>
                            <a:cubicBezTo>
                              <a:pt x="20701" y="0"/>
                              <a:pt x="30607" y="11938"/>
                              <a:pt x="30607" y="29718"/>
                            </a:cubicBezTo>
                            <a:cubicBezTo>
                              <a:pt x="30607" y="31242"/>
                              <a:pt x="30607" y="34036"/>
                              <a:pt x="30353" y="36449"/>
                            </a:cubicBezTo>
                            <a:lnTo>
                              <a:pt x="0" y="36449"/>
                            </a:lnTo>
                            <a:lnTo>
                              <a:pt x="0" y="29083"/>
                            </a:lnTo>
                            <a:lnTo>
                              <a:pt x="21463" y="29083"/>
                            </a:lnTo>
                            <a:cubicBezTo>
                              <a:pt x="20955" y="15748"/>
                              <a:pt x="14732" y="7874"/>
                              <a:pt x="889" y="7874"/>
                            </a:cubicBezTo>
                            <a:lnTo>
                              <a:pt x="0" y="8255"/>
                            </a:lnTo>
                            <a:lnTo>
                              <a:pt x="0" y="381"/>
                            </a:lnTo>
                            <a:lnTo>
                              <a:pt x="114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8" name="Shape 138"/>
                    <wp:cNvSpPr/>
                    <wp:spPr>
                      <a:xfrm>
                        <a:off x="1894586" y="742442"/>
                        <a:ext cx="30861" cy="8318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" h="83186">
                            <a:moveTo>
                              <a:pt x="0" y="0"/>
                            </a:moveTo>
                            <a:lnTo>
                              <a:pt x="30861" y="0"/>
                            </a:lnTo>
                            <a:lnTo>
                              <a:pt x="30861" y="8763"/>
                            </a:lnTo>
                            <a:lnTo>
                              <a:pt x="10287" y="8763"/>
                            </a:lnTo>
                            <a:lnTo>
                              <a:pt x="10287" y="42926"/>
                            </a:lnTo>
                            <a:lnTo>
                              <a:pt x="30861" y="42926"/>
                            </a:lnTo>
                            <a:lnTo>
                              <a:pt x="30861" y="51436"/>
                            </a:lnTo>
                            <a:lnTo>
                              <a:pt x="10287" y="51436"/>
                            </a:lnTo>
                            <a:lnTo>
                              <a:pt x="10287" y="83186"/>
                            </a:lnTo>
                            <a:lnTo>
                              <a:pt x="0" y="8318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39" name="Shape 139"/>
                    <wp:cNvSpPr/>
                    <wp:spPr>
                      <a:xfrm>
                        <a:off x="1925447" y="742442"/>
                        <a:ext cx="30607" cy="514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607" h="51436">
                            <a:moveTo>
                              <a:pt x="0" y="0"/>
                            </a:moveTo>
                            <a:lnTo>
                              <a:pt x="1524" y="0"/>
                            </a:lnTo>
                            <a:cubicBezTo>
                              <a:pt x="20828" y="0"/>
                              <a:pt x="30607" y="8382"/>
                              <a:pt x="30607" y="25781"/>
                            </a:cubicBezTo>
                            <a:cubicBezTo>
                              <a:pt x="30607" y="41022"/>
                              <a:pt x="20447" y="51436"/>
                              <a:pt x="1905" y="51436"/>
                            </a:cubicBezTo>
                            <a:lnTo>
                              <a:pt x="0" y="51436"/>
                            </a:lnTo>
                            <a:lnTo>
                              <a:pt x="0" y="42926"/>
                            </a:lnTo>
                            <a:lnTo>
                              <a:pt x="762" y="42926"/>
                            </a:lnTo>
                            <a:cubicBezTo>
                              <a:pt x="14478" y="42926"/>
                              <a:pt x="20447" y="37592"/>
                              <a:pt x="20447" y="25908"/>
                            </a:cubicBezTo>
                            <a:cubicBezTo>
                              <a:pt x="20447" y="13970"/>
                              <a:pt x="15367" y="8763"/>
                              <a:pt x="508" y="8763"/>
                            </a:cubicBezTo>
                            <a:lnTo>
                              <a:pt x="0" y="876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0" name="Shape 140"/>
                    <wp:cNvSpPr/>
                    <wp:spPr>
                      <a:xfrm>
                        <a:off x="1962912" y="759587"/>
                        <a:ext cx="32766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766" h="67564">
                            <a:moveTo>
                              <a:pt x="32766" y="0"/>
                            </a:moveTo>
                            <a:lnTo>
                              <a:pt x="32766" y="8509"/>
                            </a:lnTo>
                            <a:lnTo>
                              <a:pt x="15748" y="15113"/>
                            </a:lnTo>
                            <a:cubicBezTo>
                              <a:pt x="11811" y="19431"/>
                              <a:pt x="9779" y="25653"/>
                              <a:pt x="9779" y="33401"/>
                            </a:cubicBezTo>
                            <a:cubicBezTo>
                              <a:pt x="9779" y="48895"/>
                              <a:pt x="17272" y="59055"/>
                              <a:pt x="32639" y="59055"/>
                            </a:cubicBezTo>
                            <a:lnTo>
                              <a:pt x="32766" y="59055"/>
                            </a:lnTo>
                            <a:lnTo>
                              <a:pt x="32766" y="67564"/>
                            </a:lnTo>
                            <a:lnTo>
                              <a:pt x="18796" y="65151"/>
                            </a:lnTo>
                            <a:cubicBezTo>
                              <a:pt x="6604" y="60452"/>
                              <a:pt x="0" y="49276"/>
                              <a:pt x="0" y="33528"/>
                            </a:cubicBezTo>
                            <a:cubicBezTo>
                              <a:pt x="0" y="22987"/>
                              <a:pt x="3175" y="14605"/>
                              <a:pt x="9017" y="8890"/>
                            </a:cubicBezTo>
                            <a:lnTo>
                              <a:pt x="3276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1" name="Shape 141"/>
                    <wp:cNvSpPr/>
                    <wp:spPr>
                      <a:xfrm>
                        <a:off x="1995678" y="759587"/>
                        <a:ext cx="32766" cy="675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766" h="67564">
                            <a:moveTo>
                              <a:pt x="0" y="0"/>
                            </a:moveTo>
                            <a:cubicBezTo>
                              <a:pt x="19685" y="0"/>
                              <a:pt x="32766" y="12446"/>
                              <a:pt x="32766" y="33528"/>
                            </a:cubicBezTo>
                            <a:cubicBezTo>
                              <a:pt x="32766" y="54483"/>
                              <a:pt x="20828" y="67564"/>
                              <a:pt x="0" y="67564"/>
                            </a:cubicBezTo>
                            <a:lnTo>
                              <a:pt x="0" y="59055"/>
                            </a:lnTo>
                            <a:lnTo>
                              <a:pt x="17145" y="52070"/>
                            </a:lnTo>
                            <a:cubicBezTo>
                              <a:pt x="20955" y="47625"/>
                              <a:pt x="22987" y="41148"/>
                              <a:pt x="22987" y="33401"/>
                            </a:cubicBezTo>
                            <a:cubicBezTo>
                              <a:pt x="22987" y="17907"/>
                              <a:pt x="14859" y="8509"/>
                              <a:pt x="0" y="8509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2" name="Shape 142"/>
                    <wp:cNvSpPr/>
                    <wp:spPr>
                      <a:xfrm>
                        <a:off x="2042795" y="760476"/>
                        <a:ext cx="34290" cy="651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4290" h="65151">
                            <a:moveTo>
                              <a:pt x="31496" y="0"/>
                            </a:moveTo>
                            <a:lnTo>
                              <a:pt x="34290" y="0"/>
                            </a:lnTo>
                            <a:lnTo>
                              <a:pt x="34290" y="10414"/>
                            </a:lnTo>
                            <a:lnTo>
                              <a:pt x="31115" y="10414"/>
                            </a:lnTo>
                            <a:cubicBezTo>
                              <a:pt x="16383" y="10414"/>
                              <a:pt x="9906" y="16510"/>
                              <a:pt x="9906" y="32003"/>
                            </a:cubicBezTo>
                            <a:lnTo>
                              <a:pt x="9906" y="65151"/>
                            </a:lnTo>
                            <a:lnTo>
                              <a:pt x="0" y="65151"/>
                            </a:lnTo>
                            <a:lnTo>
                              <a:pt x="0" y="635"/>
                            </a:lnTo>
                            <a:lnTo>
                              <a:pt x="9525" y="635"/>
                            </a:lnTo>
                            <a:lnTo>
                              <a:pt x="9525" y="18034"/>
                            </a:lnTo>
                            <a:lnTo>
                              <a:pt x="10414" y="18034"/>
                            </a:lnTo>
                            <a:cubicBezTo>
                              <a:pt x="13716" y="5461"/>
                              <a:pt x="20828" y="0"/>
                              <a:pt x="3149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3" name="Shape 143"/>
                    <wp:cNvSpPr/>
                    <wp:spPr>
                      <a:xfrm>
                        <a:off x="2083181" y="742569"/>
                        <a:ext cx="43688" cy="8458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3688" h="84582">
                            <a:moveTo>
                              <a:pt x="10795" y="0"/>
                            </a:moveTo>
                            <a:lnTo>
                              <a:pt x="20447" y="0"/>
                            </a:lnTo>
                            <a:lnTo>
                              <a:pt x="20447" y="18542"/>
                            </a:lnTo>
                            <a:lnTo>
                              <a:pt x="43053" y="18542"/>
                            </a:lnTo>
                            <a:lnTo>
                              <a:pt x="43053" y="26670"/>
                            </a:lnTo>
                            <a:lnTo>
                              <a:pt x="20447" y="26670"/>
                            </a:lnTo>
                            <a:lnTo>
                              <a:pt x="20447" y="63500"/>
                            </a:lnTo>
                            <a:cubicBezTo>
                              <a:pt x="20447" y="71501"/>
                              <a:pt x="23749" y="75692"/>
                              <a:pt x="31750" y="75692"/>
                            </a:cubicBezTo>
                            <a:cubicBezTo>
                              <a:pt x="35433" y="75692"/>
                              <a:pt x="38354" y="75057"/>
                              <a:pt x="42291" y="74041"/>
                            </a:cubicBezTo>
                            <a:lnTo>
                              <a:pt x="43688" y="82423"/>
                            </a:lnTo>
                            <a:cubicBezTo>
                              <a:pt x="39243" y="83820"/>
                              <a:pt x="35560" y="84582"/>
                              <a:pt x="29972" y="84582"/>
                            </a:cubicBezTo>
                            <a:cubicBezTo>
                              <a:pt x="16764" y="84582"/>
                              <a:pt x="10795" y="76073"/>
                              <a:pt x="10795" y="64135"/>
                            </a:cubicBezTo>
                            <a:lnTo>
                              <a:pt x="10795" y="26670"/>
                            </a:lnTo>
                            <a:lnTo>
                              <a:pt x="0" y="26670"/>
                            </a:lnTo>
                            <a:lnTo>
                              <a:pt x="0" y="18542"/>
                            </a:lnTo>
                            <a:lnTo>
                              <a:pt x="10795" y="18542"/>
                            </a:lnTo>
                            <a:lnTo>
                              <a:pt x="1079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4" name="Shape 144"/>
                    <wp:cNvSpPr/>
                    <wp:spPr>
                      <a:xfrm>
                        <a:off x="2138172" y="761111"/>
                        <a:ext cx="57658" cy="660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658" h="66040">
                            <a:moveTo>
                              <a:pt x="0" y="0"/>
                            </a:moveTo>
                            <a:lnTo>
                              <a:pt x="9779" y="0"/>
                            </a:lnTo>
                            <a:lnTo>
                              <a:pt x="9779" y="40259"/>
                            </a:lnTo>
                            <a:cubicBezTo>
                              <a:pt x="9779" y="49911"/>
                              <a:pt x="13843" y="57277"/>
                              <a:pt x="25781" y="57277"/>
                            </a:cubicBezTo>
                            <a:cubicBezTo>
                              <a:pt x="38989" y="57277"/>
                              <a:pt x="47879" y="49149"/>
                              <a:pt x="47879" y="37211"/>
                            </a:cubicBezTo>
                            <a:lnTo>
                              <a:pt x="47879" y="0"/>
                            </a:lnTo>
                            <a:lnTo>
                              <a:pt x="57658" y="0"/>
                            </a:lnTo>
                            <a:lnTo>
                              <a:pt x="57658" y="64516"/>
                            </a:lnTo>
                            <a:lnTo>
                              <a:pt x="48006" y="64516"/>
                            </a:lnTo>
                            <a:lnTo>
                              <a:pt x="48006" y="47879"/>
                            </a:lnTo>
                            <a:lnTo>
                              <a:pt x="46990" y="47879"/>
                            </a:lnTo>
                            <a:cubicBezTo>
                              <a:pt x="43434" y="58928"/>
                              <a:pt x="34163" y="66040"/>
                              <a:pt x="22352" y="66040"/>
                            </a:cubicBezTo>
                            <a:cubicBezTo>
                              <a:pt x="6858" y="66040"/>
                              <a:pt x="0" y="56261"/>
                              <a:pt x="0" y="421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5" name="Shape 145"/>
                    <wp:cNvSpPr/>
                    <wp:spPr>
                      <a:xfrm>
                        <a:off x="2210562" y="790321"/>
                        <a:ext cx="27686" cy="3670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686" h="36703">
                            <a:moveTo>
                              <a:pt x="23241" y="0"/>
                            </a:moveTo>
                            <a:lnTo>
                              <a:pt x="27686" y="0"/>
                            </a:lnTo>
                            <a:lnTo>
                              <a:pt x="27686" y="7112"/>
                            </a:lnTo>
                            <a:lnTo>
                              <a:pt x="24384" y="7112"/>
                            </a:lnTo>
                            <a:cubicBezTo>
                              <a:pt x="14732" y="7112"/>
                              <a:pt x="9525" y="10922"/>
                              <a:pt x="9525" y="18034"/>
                            </a:cubicBezTo>
                            <a:cubicBezTo>
                              <a:pt x="9525" y="23622"/>
                              <a:pt x="13081" y="28702"/>
                              <a:pt x="23622" y="28702"/>
                            </a:cubicBezTo>
                            <a:lnTo>
                              <a:pt x="27686" y="27559"/>
                            </a:lnTo>
                            <a:lnTo>
                              <a:pt x="27686" y="34798"/>
                            </a:lnTo>
                            <a:lnTo>
                              <a:pt x="20955" y="36703"/>
                            </a:lnTo>
                            <a:cubicBezTo>
                              <a:pt x="7874" y="36703"/>
                              <a:pt x="0" y="31242"/>
                              <a:pt x="0" y="18923"/>
                            </a:cubicBezTo>
                            <a:cubicBezTo>
                              <a:pt x="0" y="8255"/>
                              <a:pt x="7493" y="0"/>
                              <a:pt x="2324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6" name="Shape 146"/>
                    <wp:cNvSpPr/>
                    <wp:spPr>
                      <a:xfrm>
                        <a:off x="2213102" y="760349"/>
                        <a:ext cx="25146" cy="2171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146" h="21717">
                            <a:moveTo>
                              <a:pt x="25146" y="0"/>
                            </a:moveTo>
                            <a:lnTo>
                              <a:pt x="25146" y="8001"/>
                            </a:lnTo>
                            <a:lnTo>
                              <a:pt x="15367" y="11049"/>
                            </a:lnTo>
                            <a:cubicBezTo>
                              <a:pt x="12446" y="13462"/>
                              <a:pt x="10541" y="17018"/>
                              <a:pt x="9398" y="21717"/>
                            </a:cubicBezTo>
                            <a:lnTo>
                              <a:pt x="0" y="19303"/>
                            </a:lnTo>
                            <a:cubicBezTo>
                              <a:pt x="1397" y="13081"/>
                              <a:pt x="4572" y="8001"/>
                              <a:pt x="9144" y="4699"/>
                            </a:cubicBezTo>
                            <a:lnTo>
                              <a:pt x="2514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7" name="Shape 147"/>
                    <wp:cNvSpPr/>
                    <wp:spPr>
                      <a:xfrm>
                        <a:off x="2226818" y="741552"/>
                        <a:ext cx="11430" cy="1143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1430" h="11430">
                            <a:moveTo>
                              <a:pt x="11430" y="0"/>
                            </a:moveTo>
                            <a:lnTo>
                              <a:pt x="11430" y="7113"/>
                            </a:lnTo>
                            <a:lnTo>
                              <a:pt x="2413" y="11430"/>
                            </a:lnTo>
                            <a:lnTo>
                              <a:pt x="0" y="6604"/>
                            </a:lnTo>
                            <a:lnTo>
                              <a:pt x="1143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8" name="Shape 148"/>
                    <wp:cNvSpPr/>
                    <wp:spPr>
                      <a:xfrm>
                        <a:off x="2238248" y="759714"/>
                        <a:ext cx="28067" cy="659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8067" h="65913">
                            <a:moveTo>
                              <a:pt x="2159" y="0"/>
                            </a:moveTo>
                            <a:cubicBezTo>
                              <a:pt x="20193" y="0"/>
                              <a:pt x="28067" y="8636"/>
                              <a:pt x="28067" y="24511"/>
                            </a:cubicBezTo>
                            <a:lnTo>
                              <a:pt x="28067" y="65913"/>
                            </a:lnTo>
                            <a:lnTo>
                              <a:pt x="18796" y="65913"/>
                            </a:lnTo>
                            <a:lnTo>
                              <a:pt x="18796" y="50546"/>
                            </a:lnTo>
                            <a:lnTo>
                              <a:pt x="17653" y="50546"/>
                            </a:lnTo>
                            <a:cubicBezTo>
                              <a:pt x="15875" y="56007"/>
                              <a:pt x="12827" y="60198"/>
                              <a:pt x="8636" y="62992"/>
                            </a:cubicBezTo>
                            <a:lnTo>
                              <a:pt x="0" y="65405"/>
                            </a:lnTo>
                            <a:lnTo>
                              <a:pt x="0" y="58165"/>
                            </a:lnTo>
                            <a:lnTo>
                              <a:pt x="12192" y="54483"/>
                            </a:lnTo>
                            <a:cubicBezTo>
                              <a:pt x="16129" y="51435"/>
                              <a:pt x="18288" y="47117"/>
                              <a:pt x="18288" y="42163"/>
                            </a:cubicBezTo>
                            <a:lnTo>
                              <a:pt x="18288" y="37719"/>
                            </a:lnTo>
                            <a:lnTo>
                              <a:pt x="0" y="37719"/>
                            </a:lnTo>
                            <a:lnTo>
                              <a:pt x="0" y="30607"/>
                            </a:lnTo>
                            <a:lnTo>
                              <a:pt x="18288" y="30607"/>
                            </a:lnTo>
                            <a:lnTo>
                              <a:pt x="18288" y="24638"/>
                            </a:lnTo>
                            <a:cubicBezTo>
                              <a:pt x="18288" y="13970"/>
                              <a:pt x="14097" y="8127"/>
                              <a:pt x="2032" y="8127"/>
                            </a:cubicBezTo>
                            <a:lnTo>
                              <a:pt x="0" y="8636"/>
                            </a:lnTo>
                            <a:lnTo>
                              <a:pt x="0" y="635"/>
                            </a:lnTo>
                            <a:lnTo>
                              <a:pt x="21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49" name="Shape 149"/>
                    <wp:cNvSpPr/>
                    <wp:spPr>
                      <a:xfrm>
                        <a:off x="2238248" y="729488"/>
                        <a:ext cx="25400" cy="1917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400" h="19177">
                            <a:moveTo>
                              <a:pt x="21336" y="0"/>
                            </a:moveTo>
                            <a:lnTo>
                              <a:pt x="25400" y="7365"/>
                            </a:lnTo>
                            <a:lnTo>
                              <a:pt x="0" y="19177"/>
                            </a:lnTo>
                            <a:lnTo>
                              <a:pt x="0" y="12064"/>
                            </a:lnTo>
                            <a:lnTo>
                              <a:pt x="2133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0" name="Shape 150"/>
                    <wp:cNvSpPr/>
                    <wp:spPr>
                      <a:xfrm>
                        <a:off x="2284476" y="760476"/>
                        <a:ext cx="34163" cy="651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4163" h="65151">
                            <a:moveTo>
                              <a:pt x="31496" y="0"/>
                            </a:moveTo>
                            <a:lnTo>
                              <a:pt x="34163" y="0"/>
                            </a:lnTo>
                            <a:lnTo>
                              <a:pt x="34163" y="10414"/>
                            </a:lnTo>
                            <a:lnTo>
                              <a:pt x="31115" y="10414"/>
                            </a:lnTo>
                            <a:cubicBezTo>
                              <a:pt x="16383" y="10414"/>
                              <a:pt x="9779" y="16510"/>
                              <a:pt x="9779" y="32003"/>
                            </a:cubicBezTo>
                            <a:lnTo>
                              <a:pt x="9779" y="65151"/>
                            </a:lnTo>
                            <a:lnTo>
                              <a:pt x="0" y="65151"/>
                            </a:lnTo>
                            <a:lnTo>
                              <a:pt x="0" y="635"/>
                            </a:lnTo>
                            <a:lnTo>
                              <a:pt x="9525" y="635"/>
                            </a:lnTo>
                            <a:lnTo>
                              <a:pt x="9525" y="18034"/>
                            </a:lnTo>
                            <a:lnTo>
                              <a:pt x="10414" y="18034"/>
                            </a:lnTo>
                            <a:cubicBezTo>
                              <a:pt x="13589" y="5461"/>
                              <a:pt x="20828" y="0"/>
                              <a:pt x="3149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7" name="Shape 2587"/>
                    <wp:cNvSpPr/>
                    <wp:spPr>
                      <a:xfrm>
                        <a:off x="2332228" y="761111"/>
                        <a:ext cx="9652" cy="645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652" h="64516">
                            <a:moveTo>
                              <a:pt x="0" y="0"/>
                            </a:moveTo>
                            <a:lnTo>
                              <a:pt x="9652" y="0"/>
                            </a:lnTo>
                            <a:lnTo>
                              <a:pt x="9652" y="64516"/>
                            </a:lnTo>
                            <a:lnTo>
                              <a:pt x="0" y="6451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588" name="Shape 2588"/>
                    <wp:cNvSpPr/>
                    <wp:spPr>
                      <a:xfrm>
                        <a:off x="2331085" y="737743"/>
                        <a:ext cx="12065" cy="96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065" h="9652">
                            <a:moveTo>
                              <a:pt x="0" y="0"/>
                            </a:moveTo>
                            <a:lnTo>
                              <a:pt x="12065" y="0"/>
                            </a:lnTo>
                            <a:lnTo>
                              <a:pt x="12065" y="9652"/>
                            </a:lnTo>
                            <a:lnTo>
                              <a:pt x="0" y="96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3" name="Shape 153"/>
                    <wp:cNvSpPr/>
                    <wp:spPr>
                      <a:xfrm>
                        <a:off x="2358263" y="790321"/>
                        <a:ext cx="27813" cy="3670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813" h="36703">
                            <a:moveTo>
                              <a:pt x="23241" y="0"/>
                            </a:moveTo>
                            <a:lnTo>
                              <a:pt x="27813" y="0"/>
                            </a:lnTo>
                            <a:lnTo>
                              <a:pt x="27813" y="7112"/>
                            </a:lnTo>
                            <a:lnTo>
                              <a:pt x="24384" y="7112"/>
                            </a:lnTo>
                            <a:cubicBezTo>
                              <a:pt x="14859" y="7112"/>
                              <a:pt x="9525" y="10922"/>
                              <a:pt x="9525" y="18034"/>
                            </a:cubicBezTo>
                            <a:cubicBezTo>
                              <a:pt x="9525" y="23622"/>
                              <a:pt x="13081" y="28702"/>
                              <a:pt x="23622" y="28702"/>
                            </a:cubicBezTo>
                            <a:lnTo>
                              <a:pt x="27813" y="27559"/>
                            </a:lnTo>
                            <a:lnTo>
                              <a:pt x="27813" y="34798"/>
                            </a:lnTo>
                            <a:lnTo>
                              <a:pt x="20955" y="36703"/>
                            </a:lnTo>
                            <a:cubicBezTo>
                              <a:pt x="8001" y="36703"/>
                              <a:pt x="0" y="31242"/>
                              <a:pt x="0" y="18923"/>
                            </a:cubicBezTo>
                            <a:cubicBezTo>
                              <a:pt x="0" y="8255"/>
                              <a:pt x="7493" y="0"/>
                              <a:pt x="2324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4" name="Shape 154"/>
                    <wp:cNvSpPr/>
                    <wp:spPr>
                      <a:xfrm>
                        <a:off x="2360803" y="760349"/>
                        <a:ext cx="25273" cy="2171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273" h="21717">
                            <a:moveTo>
                              <a:pt x="25273" y="0"/>
                            </a:moveTo>
                            <a:lnTo>
                              <a:pt x="25273" y="8001"/>
                            </a:lnTo>
                            <a:lnTo>
                              <a:pt x="15494" y="11049"/>
                            </a:lnTo>
                            <a:cubicBezTo>
                              <a:pt x="12573" y="13462"/>
                              <a:pt x="10541" y="17018"/>
                              <a:pt x="9398" y="21717"/>
                            </a:cubicBezTo>
                            <a:lnTo>
                              <a:pt x="0" y="19303"/>
                            </a:lnTo>
                            <a:cubicBezTo>
                              <a:pt x="1524" y="13081"/>
                              <a:pt x="4572" y="8001"/>
                              <a:pt x="9144" y="4699"/>
                            </a:cubicBezTo>
                            <a:lnTo>
                              <a:pt x="2527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5" name="Shape 155"/>
                    <wp:cNvSpPr/>
                    <wp:spPr>
                      <a:xfrm>
                        <a:off x="2386076" y="759714"/>
                        <a:ext cx="27940" cy="659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7940" h="65913">
                            <a:moveTo>
                              <a:pt x="2159" y="0"/>
                            </a:moveTo>
                            <a:cubicBezTo>
                              <a:pt x="20066" y="0"/>
                              <a:pt x="27940" y="8636"/>
                              <a:pt x="27940" y="24511"/>
                            </a:cubicBezTo>
                            <a:lnTo>
                              <a:pt x="27940" y="65913"/>
                            </a:lnTo>
                            <a:lnTo>
                              <a:pt x="18669" y="65913"/>
                            </a:lnTo>
                            <a:lnTo>
                              <a:pt x="18669" y="50546"/>
                            </a:lnTo>
                            <a:lnTo>
                              <a:pt x="17526" y="50546"/>
                            </a:lnTo>
                            <a:cubicBezTo>
                              <a:pt x="15748" y="56007"/>
                              <a:pt x="12700" y="60198"/>
                              <a:pt x="8509" y="62992"/>
                            </a:cubicBezTo>
                            <a:lnTo>
                              <a:pt x="0" y="65405"/>
                            </a:lnTo>
                            <a:lnTo>
                              <a:pt x="0" y="58165"/>
                            </a:lnTo>
                            <a:lnTo>
                              <a:pt x="12065" y="54483"/>
                            </a:lnTo>
                            <a:cubicBezTo>
                              <a:pt x="16002" y="51435"/>
                              <a:pt x="18161" y="47117"/>
                              <a:pt x="18161" y="42163"/>
                            </a:cubicBezTo>
                            <a:lnTo>
                              <a:pt x="18161" y="37719"/>
                            </a:lnTo>
                            <a:lnTo>
                              <a:pt x="0" y="37719"/>
                            </a:lnTo>
                            <a:lnTo>
                              <a:pt x="0" y="30607"/>
                            </a:lnTo>
                            <a:lnTo>
                              <a:pt x="18161" y="30607"/>
                            </a:lnTo>
                            <a:lnTo>
                              <a:pt x="18161" y="24638"/>
                            </a:lnTo>
                            <a:cubicBezTo>
                              <a:pt x="18161" y="13970"/>
                              <a:pt x="13970" y="8127"/>
                              <a:pt x="2032" y="8127"/>
                            </a:cubicBezTo>
                            <a:lnTo>
                              <a:pt x="0" y="8636"/>
                            </a:lnTo>
                            <a:lnTo>
                              <a:pt x="0" y="635"/>
                            </a:lnTo>
                            <a:lnTo>
                              <a:pt x="21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55565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6" name="Shape 156"/>
                    <wp:cNvSpPr/>
                    <wp:spPr>
                      <a:xfrm>
                        <a:off x="516560" y="180594"/>
                        <a:ext cx="516585" cy="505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85" h="505460">
                            <a:moveTo>
                              <a:pt x="516585" y="0"/>
                            </a:moveTo>
                            <a:lnTo>
                              <a:pt x="516585" y="364109"/>
                            </a:lnTo>
                            <a:lnTo>
                              <a:pt x="121171" y="505460"/>
                            </a:lnTo>
                            <a:lnTo>
                              <a:pt x="0" y="463297"/>
                            </a:lnTo>
                            <a:lnTo>
                              <a:pt x="0" y="183897"/>
                            </a:lnTo>
                            <a:lnTo>
                              <a:pt x="51658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7" name="Shape 157"/>
                    <wp:cNvSpPr/>
                    <wp:spPr>
                      <a:xfrm>
                        <a:off x="516560" y="686054"/>
                        <a:ext cx="516585" cy="32359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85" h="323597">
                            <a:moveTo>
                              <a:pt x="121158" y="0"/>
                            </a:moveTo>
                            <a:lnTo>
                              <a:pt x="516585" y="137541"/>
                            </a:lnTo>
                            <a:lnTo>
                              <a:pt x="0" y="323597"/>
                            </a:lnTo>
                            <a:lnTo>
                              <a:pt x="0" y="43307"/>
                            </a:ln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8" name="Shape 158"/>
                    <wp:cNvSpPr/>
                    <wp:spPr>
                      <a:xfrm>
                        <a:off x="0" y="0"/>
                        <a:ext cx="516560" cy="505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60" h="505460">
                            <a:moveTo>
                              <a:pt x="516560" y="0"/>
                            </a:moveTo>
                            <a:lnTo>
                              <a:pt x="516560" y="364109"/>
                            </a:lnTo>
                            <a:lnTo>
                              <a:pt x="121171" y="505460"/>
                            </a:lnTo>
                            <a:lnTo>
                              <a:pt x="0" y="463296"/>
                            </a:lnTo>
                            <a:lnTo>
                              <a:pt x="0" y="183896"/>
                            </a:lnTo>
                            <a:lnTo>
                              <a:pt x="51656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59" name="Shape 159"/>
                    <wp:cNvSpPr/>
                    <wp:spPr>
                      <a:xfrm>
                        <a:off x="0" y="505460"/>
                        <a:ext cx="516560" cy="3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16560" h="323596">
                            <a:moveTo>
                              <a:pt x="121158" y="0"/>
                            </a:moveTo>
                            <a:lnTo>
                              <a:pt x="516560" y="137668"/>
                            </a:lnTo>
                            <a:lnTo>
                              <a:pt x="0" y="323596"/>
                            </a:lnTo>
                            <a:lnTo>
                              <a:pt x="0" y="43307"/>
                            </a:lnTo>
                            <a:lnTo>
                              <a:pt x="12115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</wp:inline>
        </w:drawing>
      </w:r>
    </w:p>
    <w:p w14:paraId="31D3E22D" w14:textId="00BA9AFC" w:rsidR="00D2554B" w:rsidRPr="009224FC" w:rsidRDefault="009224FC" w:rsidP="009224FC">
      <w:pPr>
        <w:pStyle w:val="Ttulo1"/>
        <w:rPr>
          <w:rFonts w:ascii="Degular" w:hAnsi="Degular"/>
          <w:sz w:val="36"/>
          <w:szCs w:val="36"/>
        </w:rPr>
      </w:pPr>
      <w:r>
        <w:rPr>
          <w:rFonts w:ascii="Degular" w:hAnsi="Degular"/>
          <w:sz w:val="36"/>
          <w:szCs w:val="36"/>
        </w:rPr>
        <w:t xml:space="preserve">    </w:t>
      </w:r>
      <w:r w:rsidR="00CE7FFC" w:rsidRPr="009224FC">
        <w:rPr>
          <w:rFonts w:ascii="Degular" w:hAnsi="Degular"/>
          <w:sz w:val="36"/>
          <w:szCs w:val="36"/>
          <w:shd w:val="clear" w:color="auto" w:fill="FFFFFF"/>
        </w:rPr>
        <w:t>MÔNICA MAIA ORNELLAS</w:t>
      </w:r>
    </w:p>
    <w:p w14:paraId="2898B02A" w14:textId="0362C813" w:rsidR="00D2554B" w:rsidRPr="00CE7FFC" w:rsidRDefault="00560A1E" w:rsidP="00AE2626">
      <w:pPr>
        <w:spacing w:after="19.70pt" w:line="12.95pt" w:lineRule="auto"/>
        <w:ind w:start="0pt" w:firstLine="14.20pt"/>
        <w:rPr>
          <w:rFonts w:ascii="Degular Display" w:hAnsi="Degular Display" w:cstheme="minorHAnsi"/>
          <w:sz w:val="28"/>
          <w:szCs w:val="28"/>
        </w:rPr>
      </w:pPr>
      <w:r w:rsidRPr="00CE7FFC">
        <w:rPr>
          <w:rFonts w:ascii="Degular Display" w:eastAsia="Arial" w:hAnsi="Degular Display" w:cstheme="minorHAnsi"/>
          <w:sz w:val="28"/>
          <w:szCs w:val="28"/>
        </w:rPr>
        <w:t xml:space="preserve">Cargo: </w:t>
      </w:r>
      <w:r w:rsidR="00CE7FFC" w:rsidRPr="00CE7FFC">
        <w:rPr>
          <w:rFonts w:ascii="Degular Display" w:eastAsia="Arial" w:hAnsi="Degular Display" w:cstheme="minorHAnsi"/>
          <w:sz w:val="28"/>
          <w:szCs w:val="28"/>
        </w:rPr>
        <w:t>Gerente de Contabilidade - GERCOT</w:t>
      </w:r>
    </w:p>
    <w:p w14:paraId="04AB109B" w14:textId="72EC7E50" w:rsidR="00D2554B" w:rsidRDefault="009224FC" w:rsidP="009224FC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 xml:space="preserve"> </w:t>
      </w:r>
      <w:r w:rsidR="00120442">
        <w:rPr>
          <w:rFonts w:ascii="Degular" w:hAnsi="Degular"/>
          <w:sz w:val="28"/>
          <w:szCs w:val="32"/>
          <w:shd w:val="clear" w:color="auto" w:fill="FFFFFF"/>
        </w:rPr>
        <w:t xml:space="preserve"> </w:t>
      </w:r>
      <w:r>
        <w:rPr>
          <w:rFonts w:ascii="Degular" w:hAnsi="Degular"/>
          <w:sz w:val="28"/>
          <w:szCs w:val="32"/>
          <w:shd w:val="clear" w:color="auto" w:fill="FFFFFF"/>
        </w:rPr>
        <w:t xml:space="preserve">  </w:t>
      </w:r>
      <w:r w:rsidR="00560A1E" w:rsidRPr="009224FC">
        <w:rPr>
          <w:rFonts w:ascii="Degular" w:hAnsi="Degular"/>
          <w:sz w:val="28"/>
          <w:szCs w:val="32"/>
          <w:shd w:val="clear" w:color="auto" w:fill="FFFFFF"/>
        </w:rPr>
        <w:t xml:space="preserve">FORMAÇÃO ACADÊMICA </w:t>
      </w:r>
    </w:p>
    <w:p w14:paraId="7AB2A4C1" w14:textId="5BF69BF1" w:rsidR="009224FC" w:rsidRPr="009224FC" w:rsidRDefault="009224FC" w:rsidP="009224FC">
      <w:pPr>
        <w:spacing w:after="19.70pt" w:line="12.95pt" w:lineRule="auto"/>
        <w:ind w:start="0pt" w:firstLine="14.20pt"/>
        <w:rPr>
          <w:rFonts w:ascii="Degular Display" w:eastAsia="Arial" w:hAnsi="Degular Display" w:cstheme="minorHAnsi"/>
          <w:sz w:val="28"/>
          <w:szCs w:val="28"/>
        </w:rPr>
      </w:pPr>
      <w:r w:rsidRPr="009224FC">
        <w:rPr>
          <w:rFonts w:ascii="Degular Display" w:eastAsia="Arial" w:hAnsi="Degular Display" w:cstheme="minorHAnsi"/>
          <w:sz w:val="28"/>
          <w:szCs w:val="28"/>
        </w:rPr>
        <w:t>Pós-</w:t>
      </w:r>
      <w:r w:rsidRPr="009224FC">
        <w:rPr>
          <w:rFonts w:ascii="Degular Display" w:eastAsia="Arial" w:hAnsi="Degular Display" w:cstheme="minorHAnsi"/>
          <w:sz w:val="28"/>
          <w:szCs w:val="28"/>
        </w:rPr>
        <w:t>Graduação em Gestão e Planejamento Tributário</w:t>
      </w:r>
      <w:r w:rsidRPr="009224FC">
        <w:rPr>
          <w:rFonts w:ascii="Degular Display" w:eastAsia="Arial" w:hAnsi="Degular Display" w:cstheme="minorHAnsi"/>
          <w:sz w:val="28"/>
          <w:szCs w:val="28"/>
        </w:rPr>
        <w:t xml:space="preserve"> – UCAM – Conclusão: 2014</w:t>
      </w:r>
    </w:p>
    <w:p w14:paraId="31A8B984" w14:textId="69E8C500" w:rsidR="00D2554B" w:rsidRPr="009224FC" w:rsidRDefault="009224FC" w:rsidP="009224FC">
      <w:pPr>
        <w:spacing w:after="19.70pt" w:line="12.95pt" w:lineRule="auto"/>
        <w:ind w:start="0pt" w:firstLine="14.20pt"/>
        <w:rPr>
          <w:rFonts w:ascii="Degular Display" w:eastAsia="Arial" w:hAnsi="Degular Display" w:cstheme="minorHAnsi"/>
          <w:sz w:val="28"/>
          <w:szCs w:val="28"/>
        </w:rPr>
      </w:pPr>
      <w:r w:rsidRPr="009224FC">
        <w:rPr>
          <w:rFonts w:ascii="Degular Display" w:eastAsia="Arial" w:hAnsi="Degular Display" w:cstheme="minorHAnsi"/>
          <w:sz w:val="28"/>
          <w:szCs w:val="28"/>
        </w:rPr>
        <w:t>Graduação em Ciência Contábeis</w:t>
      </w:r>
      <w:r w:rsidRPr="009224FC">
        <w:rPr>
          <w:rFonts w:ascii="Degular Display" w:eastAsia="Arial" w:hAnsi="Degular Display" w:cstheme="minorHAnsi"/>
          <w:sz w:val="28"/>
          <w:szCs w:val="28"/>
        </w:rPr>
        <w:t xml:space="preserve"> – UVA – Conclusão: 2013</w:t>
      </w:r>
    </w:p>
    <w:p w14:paraId="20F84CFC" w14:textId="3D9ED4CD" w:rsidR="00AE2626" w:rsidRPr="00F33C54" w:rsidRDefault="009224FC" w:rsidP="00F33C5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 xml:space="preserve">    </w:t>
      </w:r>
      <w:r w:rsidR="00F33C54">
        <w:rPr>
          <w:rFonts w:ascii="Degular" w:hAnsi="Degular"/>
          <w:sz w:val="28"/>
          <w:szCs w:val="32"/>
          <w:shd w:val="clear" w:color="auto" w:fill="FFFFFF"/>
        </w:rPr>
        <w:t>EXPERIÊNCIA PROFISSIONAL</w:t>
      </w:r>
    </w:p>
    <w:p w14:paraId="70AE2A9F" w14:textId="1EF1B17B" w:rsidR="00AE2626" w:rsidRPr="00F33C54" w:rsidRDefault="00F33C54" w:rsidP="00F33C54">
      <w:pPr>
        <w:pStyle w:val="Ttulo1"/>
        <w:rPr>
          <w:rFonts w:ascii="Degular" w:hAnsi="Degular"/>
          <w:b w:val="0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lastRenderedPageBreak/>
        <w:t xml:space="preserve">    </w:t>
      </w:r>
      <w:r w:rsidRPr="00F33C54">
        <w:rPr>
          <w:rFonts w:ascii="Degular" w:hAnsi="Degular"/>
          <w:sz w:val="28"/>
          <w:szCs w:val="32"/>
          <w:shd w:val="clear" w:color="auto" w:fill="FFFFFF"/>
        </w:rPr>
        <w:t>PARTIDO REPUBLICANOS</w:t>
      </w:r>
    </w:p>
    <w:p w14:paraId="64A6161D" w14:textId="33299D0B" w:rsidR="00125F84" w:rsidRPr="00F33C54" w:rsidRDefault="00D8520E" w:rsidP="00AE2626">
      <w:pPr>
        <w:spacing w:after="16.20pt" w:line="12.95pt" w:lineRule="auto"/>
        <w:ind w:start="0.70pt" w:firstLine="14.20pt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Carg</w:t>
      </w:r>
      <w:r w:rsidR="00F33C54">
        <w:rPr>
          <w:rFonts w:ascii="Degular Display" w:eastAsia="Arial" w:hAnsi="Degular Display" w:cstheme="minorHAnsi"/>
          <w:sz w:val="28"/>
          <w:szCs w:val="28"/>
        </w:rPr>
        <w:t xml:space="preserve">o: </w:t>
      </w:r>
      <w:r w:rsidR="00120442" w:rsidRPr="00F33C54">
        <w:rPr>
          <w:rFonts w:ascii="Degular Display" w:eastAsia="Arial" w:hAnsi="Degular Display" w:cstheme="minorHAnsi"/>
          <w:sz w:val="28"/>
          <w:szCs w:val="28"/>
        </w:rPr>
        <w:t>Contadora</w:t>
      </w:r>
    </w:p>
    <w:p w14:paraId="52AB3638" w14:textId="1080ACCD" w:rsidR="00553891" w:rsidRPr="00F33C54" w:rsidRDefault="00120442" w:rsidP="00AE2626">
      <w:pPr>
        <w:spacing w:after="16.20pt" w:line="12.95pt" w:lineRule="auto"/>
        <w:ind w:start="0.70pt" w:firstLine="14.20pt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Período: 04/2008 a 06/2025</w:t>
      </w:r>
    </w:p>
    <w:p w14:paraId="0D4BDA76" w14:textId="580C9C7F" w:rsidR="00553891" w:rsidRPr="00120442" w:rsidRDefault="00120442" w:rsidP="00120442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 xml:space="preserve">    </w:t>
      </w:r>
      <w:r w:rsidRPr="00120442">
        <w:rPr>
          <w:rFonts w:ascii="Degular" w:hAnsi="Degular"/>
          <w:sz w:val="28"/>
          <w:szCs w:val="32"/>
          <w:shd w:val="clear" w:color="auto" w:fill="FFFFFF"/>
        </w:rPr>
        <w:t xml:space="preserve">ASSEMBLEIA LEGISLATIVA  </w:t>
      </w:r>
    </w:p>
    <w:p w14:paraId="3208ABB9" w14:textId="7CBD1215" w:rsidR="00125F84" w:rsidRPr="00120442" w:rsidRDefault="00120442" w:rsidP="00120442">
      <w:pPr>
        <w:spacing w:after="16.20pt" w:line="12.95pt" w:lineRule="auto"/>
        <w:ind w:start="0.70pt" w:firstLine="14.20pt"/>
        <w:rPr>
          <w:rFonts w:ascii="Degular Display" w:eastAsia="Arial" w:hAnsi="Degular Display" w:cstheme="minorHAnsi"/>
          <w:sz w:val="28"/>
          <w:szCs w:val="28"/>
        </w:rPr>
      </w:pPr>
      <w:r w:rsidRPr="00120442">
        <w:rPr>
          <w:rFonts w:ascii="Degular Display" w:eastAsia="Arial" w:hAnsi="Degular Display" w:cstheme="minorHAnsi"/>
          <w:sz w:val="28"/>
          <w:szCs w:val="28"/>
        </w:rPr>
        <w:t xml:space="preserve">Cargo: </w:t>
      </w:r>
      <w:r w:rsidRPr="00120442">
        <w:rPr>
          <w:rFonts w:ascii="Degular Display" w:eastAsia="Arial" w:hAnsi="Degular Display" w:cstheme="minorHAnsi"/>
          <w:sz w:val="28"/>
          <w:szCs w:val="28"/>
        </w:rPr>
        <w:t xml:space="preserve">Dirigente do Serviço Público Federal </w:t>
      </w:r>
      <w:r w:rsidR="00D8520E" w:rsidRPr="00120442">
        <w:rPr>
          <w:rFonts w:ascii="Degular Display" w:eastAsia="Arial" w:hAnsi="Degular Display" w:cstheme="minorHAnsi"/>
          <w:sz w:val="28"/>
          <w:szCs w:val="28"/>
        </w:rPr>
        <w:t xml:space="preserve"> </w:t>
      </w:r>
    </w:p>
    <w:p w14:paraId="11B09D4B" w14:textId="7928C62C" w:rsidR="00553891" w:rsidRPr="00120442" w:rsidRDefault="00553891" w:rsidP="00120442">
      <w:pPr>
        <w:spacing w:after="16.20pt" w:line="12.95pt" w:lineRule="auto"/>
        <w:ind w:start="0.70pt" w:firstLine="14.20pt"/>
        <w:rPr>
          <w:rFonts w:ascii="Degular Display" w:eastAsia="Arial" w:hAnsi="Degular Display" w:cstheme="minorHAnsi"/>
          <w:sz w:val="28"/>
          <w:szCs w:val="28"/>
        </w:rPr>
      </w:pPr>
      <w:r w:rsidRPr="00120442">
        <w:rPr>
          <w:rFonts w:ascii="Degular Display" w:eastAsia="Arial" w:hAnsi="Degular Display" w:cstheme="minorHAnsi"/>
          <w:sz w:val="28"/>
          <w:szCs w:val="28"/>
        </w:rPr>
        <w:t xml:space="preserve"> </w:t>
      </w:r>
      <w:r w:rsidR="00120442" w:rsidRPr="00120442">
        <w:rPr>
          <w:rFonts w:ascii="Degular Display" w:eastAsia="Arial" w:hAnsi="Degular Display" w:cstheme="minorHAnsi"/>
          <w:sz w:val="28"/>
          <w:szCs w:val="28"/>
        </w:rPr>
        <w:t>Período: 01/2011 a 06/2025</w:t>
      </w:r>
    </w:p>
    <w:p w14:paraId="3F8F0BDB" w14:textId="45779928" w:rsidR="00AE2626" w:rsidRPr="00120442" w:rsidRDefault="00F33C54" w:rsidP="00120442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 xml:space="preserve">    </w:t>
      </w:r>
      <w:r w:rsidR="00120442" w:rsidRPr="00120442">
        <w:rPr>
          <w:rFonts w:ascii="Degular" w:hAnsi="Degular"/>
          <w:sz w:val="28"/>
          <w:szCs w:val="32"/>
          <w:shd w:val="clear" w:color="auto" w:fill="FFFFFF"/>
        </w:rPr>
        <w:t xml:space="preserve">CÂMARA MUNICIPAL DO ESTADO DO RIO DE JANEIRO  </w:t>
      </w:r>
    </w:p>
    <w:p w14:paraId="6DC6A094" w14:textId="17479AA3" w:rsidR="00125F84" w:rsidRPr="00120442" w:rsidRDefault="00120442" w:rsidP="00AE2626">
      <w:pPr>
        <w:spacing w:after="16.20pt" w:line="12.95pt" w:lineRule="auto"/>
        <w:ind w:start="0.70pt" w:firstLine="14.20pt"/>
        <w:rPr>
          <w:rFonts w:ascii="Degular Display" w:eastAsia="Arial" w:hAnsi="Degular Display" w:cstheme="minorHAnsi"/>
          <w:sz w:val="28"/>
          <w:szCs w:val="28"/>
        </w:rPr>
      </w:pPr>
      <w:r w:rsidRPr="00120442">
        <w:rPr>
          <w:rFonts w:ascii="Degular Display" w:eastAsia="Arial" w:hAnsi="Degular Display" w:cstheme="minorHAnsi"/>
          <w:sz w:val="28"/>
          <w:szCs w:val="28"/>
        </w:rPr>
        <w:t xml:space="preserve">Cargo: </w:t>
      </w:r>
      <w:r w:rsidRPr="00120442">
        <w:rPr>
          <w:rFonts w:ascii="Degular Display" w:eastAsia="Arial" w:hAnsi="Degular Display" w:cstheme="minorHAnsi"/>
          <w:sz w:val="28"/>
          <w:szCs w:val="28"/>
        </w:rPr>
        <w:t>Assistente Administrativo</w:t>
      </w:r>
    </w:p>
    <w:p w14:paraId="780B4DAA" w14:textId="68BC4B15" w:rsidR="00553891" w:rsidRPr="00120442" w:rsidRDefault="00F33C54" w:rsidP="00AE2626">
      <w:pPr>
        <w:spacing w:after="16.20pt" w:line="12.95pt" w:lineRule="auto"/>
        <w:ind w:start="0.70pt" w:firstLine="14.20pt"/>
        <w:rPr>
          <w:rFonts w:ascii="Degular Display" w:eastAsia="Arial" w:hAnsi="Degular Display" w:cstheme="minorHAnsi"/>
          <w:sz w:val="28"/>
          <w:szCs w:val="28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781120" behindDoc="0" locked="0" layoutInCell="1" allowOverlap="1" wp14:anchorId="2AB6F3F8" wp14:editId="41ABEE6A">
            <wp:simplePos x="0" y="0"/>
            <wp:positionH relativeFrom="page">
              <wp:align>left</wp:align>
            </wp:positionH>
            <wp:positionV relativeFrom="page">
              <wp:posOffset>9162415</wp:posOffset>
            </wp:positionV>
            <wp:extent cx="1333500" cy="2360295"/>
            <wp:effectExtent l="0" t="0" r="0" b="1905"/>
            <wp:wrapSquare wrapText="bothSides"/>
            <wp:docPr id="8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9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0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1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12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20442" w:rsidRPr="00120442">
        <w:rPr>
          <w:rFonts w:ascii="Degular Display" w:eastAsia="Arial" w:hAnsi="Degular Display" w:cstheme="minorHAnsi"/>
          <w:sz w:val="28"/>
          <w:szCs w:val="28"/>
        </w:rPr>
        <w:t>Período: 01/2009 a 01/2011</w:t>
      </w:r>
    </w:p>
    <w:p w14:paraId="640F36B9" w14:textId="3AA28BDA" w:rsidR="00F33C54" w:rsidRDefault="007B2C75" w:rsidP="00F33C5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801600" behindDoc="0" locked="0" layoutInCell="1" allowOverlap="1" wp14:anchorId="296931DF" wp14:editId="08DBFA26">
            <wp:simplePos x="0" y="0"/>
            <wp:positionH relativeFrom="page">
              <wp:posOffset>6450008</wp:posOffset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27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28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9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0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1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33C54">
        <w:rPr>
          <w:rFonts w:ascii="Degular" w:hAnsi="Degular"/>
          <w:sz w:val="28"/>
          <w:szCs w:val="32"/>
          <w:shd w:val="clear" w:color="auto" w:fill="FFFFFF"/>
        </w:rPr>
        <w:t xml:space="preserve"> CURSOS EXTRACURRICULARES</w:t>
      </w:r>
    </w:p>
    <w:p w14:paraId="1489FE3B" w14:textId="74907B36" w:rsidR="00F33C54" w:rsidRDefault="007B2C75" w:rsidP="00F33C5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7B2C75">
        <w:rPr>
          <w:rFonts w:ascii="Degular" w:hAnsi="Degular"/>
          <w:sz w:val="28"/>
          <w:szCs w:val="32"/>
          <w:shd w:val="clear" w:color="auto" w:fill="FFFFFF"/>
        </w:rPr>
        <w:t>CONSELHO REGIONAL DE CONTABILIDADE</w:t>
      </w:r>
    </w:p>
    <w:p w14:paraId="4CDC080F" w14:textId="4173DCD5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 xml:space="preserve">Contabilidade </w:t>
      </w:r>
      <w:r w:rsidRPr="007B2C75">
        <w:rPr>
          <w:rFonts w:ascii="Degular Display" w:eastAsia="Arial" w:hAnsi="Degular Display" w:cstheme="minorHAnsi"/>
          <w:sz w:val="28"/>
          <w:szCs w:val="28"/>
        </w:rPr>
        <w:t>Pública</w:t>
      </w:r>
      <w:r>
        <w:rPr>
          <w:rFonts w:ascii="Degular Display" w:eastAsia="Arial" w:hAnsi="Degular Display" w:cstheme="minorHAnsi"/>
          <w:sz w:val="28"/>
          <w:szCs w:val="28"/>
        </w:rPr>
        <w:t xml:space="preserve"> </w:t>
      </w:r>
      <w:r w:rsidRPr="007B2C75">
        <w:rPr>
          <w:rFonts w:ascii="Degular Display" w:eastAsia="Arial" w:hAnsi="Degular Display" w:cstheme="minorHAnsi"/>
          <w:sz w:val="28"/>
          <w:szCs w:val="28"/>
        </w:rPr>
        <w:t>(</w:t>
      </w:r>
      <w:r w:rsidRPr="007B2C75">
        <w:rPr>
          <w:rFonts w:ascii="Degular Display" w:eastAsia="Arial" w:hAnsi="Degular Display" w:cstheme="minorHAnsi"/>
          <w:sz w:val="28"/>
          <w:szCs w:val="28"/>
        </w:rPr>
        <w:t xml:space="preserve">02/07/2009 a 13/07/2009) </w:t>
      </w:r>
    </w:p>
    <w:p w14:paraId="473F0F33" w14:textId="77777777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PERDCOMP (Compensação/Restituição/Ressarcim</w:t>
      </w:r>
      <w:r w:rsidRPr="007B2C75">
        <w:rPr>
          <w:rFonts w:ascii="Degular Display" w:eastAsia="Arial" w:hAnsi="Degular Display" w:cstheme="minorHAnsi"/>
          <w:sz w:val="28"/>
          <w:szCs w:val="28"/>
        </w:rPr>
        <w:t>ento) (13/07/2009 a 16/07/2009)</w:t>
      </w:r>
    </w:p>
    <w:p w14:paraId="681C84B9" w14:textId="18D7690C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Controle e G</w:t>
      </w:r>
      <w:r w:rsidRPr="007B2C75">
        <w:rPr>
          <w:rFonts w:ascii="Degular Display" w:eastAsia="Arial" w:hAnsi="Degular Display" w:cstheme="minorHAnsi"/>
          <w:sz w:val="28"/>
          <w:szCs w:val="28"/>
        </w:rPr>
        <w:t>estão (18/07/2011 a 26/07/2011)</w:t>
      </w:r>
    </w:p>
    <w:p w14:paraId="19EF8E05" w14:textId="77777777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Matemática Financeira Básica c/ Uso do Excel</w:t>
      </w:r>
      <w:r w:rsidRPr="007B2C75">
        <w:rPr>
          <w:rFonts w:ascii="Degular Display" w:eastAsia="Arial" w:hAnsi="Degular Display" w:cstheme="minorHAnsi"/>
          <w:sz w:val="28"/>
          <w:szCs w:val="28"/>
        </w:rPr>
        <w:t xml:space="preserve"> (18/07/2011 a 28/07/2011)</w:t>
      </w:r>
    </w:p>
    <w:p w14:paraId="42BE5811" w14:textId="77777777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SPED</w:t>
      </w:r>
      <w:r w:rsidRPr="007B2C75">
        <w:rPr>
          <w:rFonts w:ascii="Degular Display" w:eastAsia="Arial" w:hAnsi="Degular Display" w:cstheme="minorHAnsi"/>
          <w:sz w:val="28"/>
          <w:szCs w:val="28"/>
        </w:rPr>
        <w:t xml:space="preserve"> Fiscal ICMS - IPI (24/03/2012)</w:t>
      </w:r>
    </w:p>
    <w:p w14:paraId="56658546" w14:textId="320F834E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Declaração de Imp</w:t>
      </w:r>
      <w:r w:rsidRPr="007B2C75">
        <w:rPr>
          <w:rFonts w:ascii="Degular Display" w:eastAsia="Arial" w:hAnsi="Degular Display" w:cstheme="minorHAnsi"/>
          <w:sz w:val="28"/>
          <w:szCs w:val="28"/>
        </w:rPr>
        <w:t>osto de Renda - PF (14/04/2012)</w:t>
      </w:r>
    </w:p>
    <w:p w14:paraId="3DE19992" w14:textId="77777777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 xml:space="preserve">Prestação de Contas (16/05/2012) </w:t>
      </w:r>
    </w:p>
    <w:p w14:paraId="67BA0B18" w14:textId="3BA7A3F0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Plane</w:t>
      </w:r>
      <w:r w:rsidRPr="007B2C75">
        <w:rPr>
          <w:rFonts w:ascii="Degular Display" w:eastAsia="Arial" w:hAnsi="Degular Display" w:cstheme="minorHAnsi"/>
          <w:sz w:val="28"/>
          <w:szCs w:val="28"/>
        </w:rPr>
        <w:t>jamento Tributário (12/05/2012)</w:t>
      </w:r>
    </w:p>
    <w:p w14:paraId="11FA6412" w14:textId="02196449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Formação de Consultores e Analista de Departamento Pessoal (19/0</w:t>
      </w:r>
      <w:r w:rsidRPr="007B2C75">
        <w:rPr>
          <w:rFonts w:ascii="Degular Display" w:eastAsia="Arial" w:hAnsi="Degular Display" w:cstheme="minorHAnsi"/>
          <w:sz w:val="28"/>
          <w:szCs w:val="28"/>
        </w:rPr>
        <w:t>5/2012 a 26/05/2012)</w:t>
      </w:r>
    </w:p>
    <w:p w14:paraId="1E53BB05" w14:textId="77777777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 xml:space="preserve">Introdução à Contabilidade Aplicada ao Setor Público (17/09/2013 a 26/09/2013) </w:t>
      </w:r>
    </w:p>
    <w:p w14:paraId="2F4D9F36" w14:textId="154D2CBC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Básico de ISS (Ênfase na Legislação do Município do Rio de Jan</w:t>
      </w:r>
      <w:r w:rsidRPr="007B2C75">
        <w:rPr>
          <w:rFonts w:ascii="Degular Display" w:eastAsia="Arial" w:hAnsi="Degular Display" w:cstheme="minorHAnsi"/>
          <w:sz w:val="28"/>
          <w:szCs w:val="28"/>
        </w:rPr>
        <w:t>eiro) (01/10/2013 a 03/10/2013)</w:t>
      </w:r>
    </w:p>
    <w:p w14:paraId="1BC8CBCA" w14:textId="5E9FE382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 xml:space="preserve">Tributos Retidos na </w:t>
      </w:r>
      <w:r w:rsidRPr="007B2C75">
        <w:rPr>
          <w:rFonts w:ascii="Degular Display" w:eastAsia="Arial" w:hAnsi="Degular Display" w:cstheme="minorHAnsi"/>
          <w:sz w:val="28"/>
          <w:szCs w:val="28"/>
        </w:rPr>
        <w:t>Fonte (08/10/2013 a 11/10/2013)</w:t>
      </w:r>
    </w:p>
    <w:p w14:paraId="4022AE89" w14:textId="036DF640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Impacto dos Tributos na Formação de P</w:t>
      </w:r>
      <w:r w:rsidRPr="007B2C75">
        <w:rPr>
          <w:rFonts w:ascii="Degular Display" w:eastAsia="Arial" w:hAnsi="Degular Display" w:cstheme="minorHAnsi"/>
          <w:sz w:val="28"/>
          <w:szCs w:val="28"/>
        </w:rPr>
        <w:t>reços (26/03/2014 a 31/03/2014)</w:t>
      </w:r>
    </w:p>
    <w:p w14:paraId="06F8BC5B" w14:textId="467A13B1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Cálculos Trabalhistas na Liquidação de Sentença - B</w:t>
      </w:r>
      <w:r w:rsidRPr="007B2C75">
        <w:rPr>
          <w:rFonts w:ascii="Degular Display" w:eastAsia="Arial" w:hAnsi="Degular Display" w:cstheme="minorHAnsi"/>
          <w:sz w:val="28"/>
          <w:szCs w:val="28"/>
        </w:rPr>
        <w:t>ásico (05/02/2018 a 08/02/2018)</w:t>
      </w:r>
    </w:p>
    <w:p w14:paraId="34D9AF31" w14:textId="056322E2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Cálculos Trabalhistas na Liquidação de Sentença - Ava</w:t>
      </w:r>
      <w:r w:rsidRPr="007B2C75">
        <w:rPr>
          <w:rFonts w:ascii="Degular Display" w:eastAsia="Arial" w:hAnsi="Degular Display" w:cstheme="minorHAnsi"/>
          <w:sz w:val="28"/>
          <w:szCs w:val="28"/>
        </w:rPr>
        <w:t>nçado (19/02/2018 a 22/02/2018)</w:t>
      </w:r>
    </w:p>
    <w:p w14:paraId="0E607A50" w14:textId="35320FC6" w:rsidR="007B2C75" w:rsidRPr="007B2C75" w:rsidRDefault="007B2C75" w:rsidP="007B2C75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 xml:space="preserve">Contabilidade Eleitoral - Prestação de Contas (28/07/2018) </w:t>
      </w:r>
    </w:p>
    <w:p w14:paraId="6F893CE6" w14:textId="1708EF78" w:rsidR="007B2C75" w:rsidRPr="00303E8D" w:rsidRDefault="007B2C75" w:rsidP="00303E8D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7B2C75">
        <w:rPr>
          <w:rFonts w:ascii="Degular Display" w:eastAsia="Arial" w:hAnsi="Degular Display" w:cstheme="minorHAnsi"/>
          <w:sz w:val="28"/>
          <w:szCs w:val="28"/>
        </w:rPr>
        <w:t>Contabilidade Eleitoral - Prático do SPCE (07/08/2018)</w:t>
      </w:r>
    </w:p>
    <w:p w14:paraId="587BA51A" w14:textId="79997DB0" w:rsidR="007B2C75" w:rsidRPr="007B2C75" w:rsidRDefault="007B2C75" w:rsidP="007B2C75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7B2C75">
        <w:rPr>
          <w:rFonts w:ascii="Degular" w:hAnsi="Degular"/>
          <w:sz w:val="28"/>
          <w:szCs w:val="32"/>
          <w:shd w:val="clear" w:color="auto" w:fill="FFFFFF"/>
        </w:rPr>
        <w:t>M.S. INFORMÁTICA</w:t>
      </w:r>
    </w:p>
    <w:p w14:paraId="114F08BA" w14:textId="74B219CE" w:rsidR="007B2C75" w:rsidRPr="00303E8D" w:rsidRDefault="007B2C75" w:rsidP="007B2C75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803648" behindDoc="0" locked="0" layoutInCell="1" allowOverlap="1" wp14:anchorId="640D990E" wp14:editId="6833E83F">
            <wp:simplePos x="0" y="0"/>
            <wp:positionH relativeFrom="page">
              <wp:align>left</wp:align>
            </wp:positionH>
            <wp:positionV relativeFrom="page">
              <wp:posOffset>9136058</wp:posOffset>
            </wp:positionV>
            <wp:extent cx="1333500" cy="2360295"/>
            <wp:effectExtent l="0" t="0" r="0" b="1905"/>
            <wp:wrapSquare wrapText="bothSides"/>
            <wp:docPr id="3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3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7B2C75">
        <w:rPr>
          <w:rFonts w:ascii="Degular Display" w:eastAsia="Arial" w:hAnsi="Degular Display" w:cstheme="minorHAnsi"/>
          <w:sz w:val="28"/>
          <w:szCs w:val="28"/>
        </w:rPr>
        <w:t xml:space="preserve">IPD, Windows ME, Word 2000 e Excel </w:t>
      </w:r>
      <w:r w:rsidRPr="007B2C75">
        <w:rPr>
          <w:rFonts w:ascii="Degular Display" w:eastAsia="Arial" w:hAnsi="Degular Display" w:cstheme="minorHAnsi"/>
          <w:sz w:val="28"/>
          <w:szCs w:val="28"/>
        </w:rPr>
        <w:t>2000 (</w:t>
      </w:r>
      <w:r w:rsidRPr="007B2C75">
        <w:rPr>
          <w:rFonts w:ascii="Degular Display" w:eastAsia="Arial" w:hAnsi="Degular Display" w:cstheme="minorHAnsi"/>
          <w:sz w:val="28"/>
          <w:szCs w:val="28"/>
        </w:rPr>
        <w:t>10/10/2001 a 15/04/2002</w:t>
      </w:r>
      <w:r w:rsidRPr="007B2C75">
        <w:rPr>
          <w:rFonts w:ascii="Degular Display" w:eastAsia="Arial" w:hAnsi="Degular Display" w:cstheme="minorHAnsi"/>
          <w:sz w:val="28"/>
          <w:szCs w:val="28"/>
        </w:rPr>
        <w:t>)</w:t>
      </w:r>
      <w:r w:rsidRPr="007B2C75">
        <w:rPr>
          <w:noProof/>
          <w:color w:val="000000"/>
          <w:sz w:val="22"/>
        </w:rPr>
        <w:t xml:space="preserve"> </w:t>
      </w:r>
    </w:p>
    <w:p w14:paraId="0263BC4C" w14:textId="26BAE91D" w:rsidR="00303E8D" w:rsidRPr="00303E8D" w:rsidRDefault="00303E8D" w:rsidP="00303E8D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>CPU INFORMÁ</w:t>
      </w:r>
      <w:r w:rsidRPr="00303E8D">
        <w:rPr>
          <w:rFonts w:ascii="Degular" w:hAnsi="Degular"/>
          <w:sz w:val="28"/>
          <w:szCs w:val="32"/>
          <w:shd w:val="clear" w:color="auto" w:fill="FFFFFF"/>
        </w:rPr>
        <w:t>TICA</w:t>
      </w:r>
    </w:p>
    <w:p w14:paraId="6F94EA98" w14:textId="7ACA094B" w:rsidR="00303E8D" w:rsidRDefault="00303E8D" w:rsidP="00303E8D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03E8D">
        <w:rPr>
          <w:rFonts w:ascii="Degular Display" w:eastAsia="Arial" w:hAnsi="Degular Display" w:cstheme="minorHAnsi"/>
          <w:sz w:val="28"/>
          <w:szCs w:val="28"/>
        </w:rPr>
        <w:t>D</w:t>
      </w:r>
      <w:r w:rsidRPr="00303E8D">
        <w:rPr>
          <w:rFonts w:ascii="Degular Display" w:eastAsia="Arial" w:hAnsi="Degular Display" w:cstheme="minorHAnsi"/>
          <w:sz w:val="28"/>
          <w:szCs w:val="28"/>
        </w:rPr>
        <w:t>IGITAÇÃO (22/10/2001 a</w:t>
      </w:r>
      <w:r w:rsidRPr="00303E8D">
        <w:rPr>
          <w:rFonts w:ascii="Degular Display" w:eastAsia="Arial" w:hAnsi="Degular Display" w:cstheme="minorHAnsi"/>
          <w:sz w:val="28"/>
          <w:szCs w:val="28"/>
        </w:rPr>
        <w:t xml:space="preserve"> 22/04/2002</w:t>
      </w:r>
      <w:r w:rsidRPr="00303E8D">
        <w:rPr>
          <w:rFonts w:ascii="Degular Display" w:eastAsia="Arial" w:hAnsi="Degular Display" w:cstheme="minorHAnsi"/>
          <w:sz w:val="28"/>
          <w:szCs w:val="28"/>
        </w:rPr>
        <w:t>)</w:t>
      </w:r>
    </w:p>
    <w:p w14:paraId="33D36F31" w14:textId="77777777" w:rsidR="00303E8D" w:rsidRPr="00303E8D" w:rsidRDefault="00303E8D" w:rsidP="00303E8D">
      <w:pPr>
        <w:spacing w:after="16.20pt" w:line="12.95pt" w:lineRule="auto"/>
        <w:ind w:start="36.75pt" w:firstLine="0pt"/>
        <w:rPr>
          <w:rFonts w:ascii="Degular Display" w:eastAsia="Arial" w:hAnsi="Degular Display" w:cstheme="minorHAnsi"/>
          <w:sz w:val="28"/>
          <w:szCs w:val="28"/>
        </w:rPr>
      </w:pPr>
    </w:p>
    <w:p w14:paraId="4B90098A" w14:textId="3AD6445D" w:rsidR="00303E8D" w:rsidRPr="00303E8D" w:rsidRDefault="00372964" w:rsidP="00303E8D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804672" behindDoc="0" locked="0" layoutInCell="1" allowOverlap="1" wp14:anchorId="36F9FBBE" wp14:editId="49096C5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37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38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9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0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1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03E8D" w:rsidRPr="00303E8D">
        <w:rPr>
          <w:rFonts w:ascii="Degular" w:hAnsi="Degular"/>
          <w:sz w:val="28"/>
          <w:szCs w:val="32"/>
          <w:shd w:val="clear" w:color="auto" w:fill="FFFFFF"/>
        </w:rPr>
        <w:t>FAETEC</w:t>
      </w:r>
    </w:p>
    <w:p w14:paraId="358297DE" w14:textId="77777777" w:rsidR="00303E8D" w:rsidRPr="00303E8D" w:rsidRDefault="00303E8D" w:rsidP="00303E8D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03E8D">
        <w:rPr>
          <w:rFonts w:ascii="Degular Display" w:eastAsia="Arial" w:hAnsi="Degular Display" w:cstheme="minorHAnsi"/>
          <w:sz w:val="28"/>
          <w:szCs w:val="28"/>
        </w:rPr>
        <w:t>Montagem e manute</w:t>
      </w:r>
      <w:r w:rsidRPr="00303E8D">
        <w:rPr>
          <w:rFonts w:ascii="Degular Display" w:eastAsia="Arial" w:hAnsi="Degular Display" w:cstheme="minorHAnsi"/>
          <w:sz w:val="28"/>
          <w:szCs w:val="28"/>
        </w:rPr>
        <w:t>nção de computadores (</w:t>
      </w:r>
      <w:r w:rsidRPr="00303E8D">
        <w:rPr>
          <w:rFonts w:ascii="Degular Display" w:eastAsia="Arial" w:hAnsi="Degular Display" w:cstheme="minorHAnsi"/>
          <w:sz w:val="28"/>
          <w:szCs w:val="28"/>
        </w:rPr>
        <w:t>06/04/2009 a 01/06/2009</w:t>
      </w:r>
      <w:r w:rsidRPr="00303E8D">
        <w:rPr>
          <w:rFonts w:ascii="Degular Display" w:eastAsia="Arial" w:hAnsi="Degular Display" w:cstheme="minorHAnsi"/>
          <w:sz w:val="28"/>
          <w:szCs w:val="28"/>
        </w:rPr>
        <w:t>)</w:t>
      </w:r>
    </w:p>
    <w:p w14:paraId="609B6F58" w14:textId="5772E6D8" w:rsidR="00303E8D" w:rsidRPr="00303E8D" w:rsidRDefault="00303E8D" w:rsidP="00303E8D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rFonts w:ascii="Degular" w:hAnsi="Degular"/>
          <w:sz w:val="28"/>
          <w:szCs w:val="32"/>
          <w:shd w:val="clear" w:color="auto" w:fill="FFFFFF"/>
        </w:rPr>
        <w:t>SAGE/</w:t>
      </w:r>
      <w:r w:rsidRPr="00303E8D">
        <w:rPr>
          <w:rFonts w:ascii="Degular" w:hAnsi="Degular"/>
          <w:sz w:val="28"/>
          <w:szCs w:val="32"/>
          <w:shd w:val="clear" w:color="auto" w:fill="FFFFFF"/>
        </w:rPr>
        <w:t>FOLHAMATIC</w:t>
      </w:r>
    </w:p>
    <w:p w14:paraId="6DA1B715" w14:textId="77777777" w:rsidR="00303E8D" w:rsidRPr="00303E8D" w:rsidRDefault="00303E8D" w:rsidP="00303E8D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03E8D">
        <w:rPr>
          <w:rFonts w:ascii="Degular Display" w:eastAsia="Arial" w:hAnsi="Degular Display" w:cstheme="minorHAnsi"/>
          <w:sz w:val="28"/>
          <w:szCs w:val="28"/>
        </w:rPr>
        <w:t>Finamatic</w:t>
      </w:r>
      <w:r w:rsidRPr="00303E8D">
        <w:rPr>
          <w:rFonts w:ascii="Degular Display" w:eastAsia="Arial" w:hAnsi="Degular Display" w:cstheme="minorHAnsi"/>
          <w:sz w:val="28"/>
          <w:szCs w:val="28"/>
        </w:rPr>
        <w:t xml:space="preserve"> </w:t>
      </w:r>
      <w:r w:rsidRPr="00303E8D">
        <w:rPr>
          <w:rFonts w:ascii="Degular Display" w:eastAsia="Arial" w:hAnsi="Degular Display" w:cstheme="minorHAnsi"/>
          <w:sz w:val="28"/>
          <w:szCs w:val="28"/>
        </w:rPr>
        <w:t>(</w:t>
      </w:r>
      <w:r w:rsidRPr="00303E8D">
        <w:rPr>
          <w:rFonts w:ascii="Degular Display" w:eastAsia="Arial" w:hAnsi="Degular Display" w:cstheme="minorHAnsi"/>
          <w:sz w:val="28"/>
          <w:szCs w:val="28"/>
        </w:rPr>
        <w:t>27/07/2009</w:t>
      </w:r>
      <w:r w:rsidRPr="00303E8D">
        <w:rPr>
          <w:rFonts w:ascii="Degular Display" w:eastAsia="Arial" w:hAnsi="Degular Display" w:cstheme="minorHAnsi"/>
          <w:sz w:val="28"/>
          <w:szCs w:val="28"/>
        </w:rPr>
        <w:t>)</w:t>
      </w:r>
    </w:p>
    <w:p w14:paraId="2C357316" w14:textId="77777777" w:rsidR="00303E8D" w:rsidRPr="00303E8D" w:rsidRDefault="00303E8D" w:rsidP="00303E8D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303E8D">
        <w:rPr>
          <w:rFonts w:ascii="Degular" w:hAnsi="Degular"/>
          <w:sz w:val="28"/>
          <w:szCs w:val="32"/>
          <w:shd w:val="clear" w:color="auto" w:fill="FFFFFF"/>
        </w:rPr>
        <w:t>FIRJAN</w:t>
      </w:r>
    </w:p>
    <w:p w14:paraId="4C35F3C3" w14:textId="77777777" w:rsidR="00303E8D" w:rsidRPr="00303E8D" w:rsidRDefault="00303E8D" w:rsidP="00303E8D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03E8D">
        <w:rPr>
          <w:rFonts w:ascii="Degular Display" w:eastAsia="Arial" w:hAnsi="Degular Display" w:cstheme="minorHAnsi"/>
          <w:sz w:val="28"/>
          <w:szCs w:val="28"/>
        </w:rPr>
        <w:t>Liderança</w:t>
      </w:r>
      <w:r w:rsidRPr="00303E8D">
        <w:rPr>
          <w:rFonts w:ascii="Degular Display" w:eastAsia="Arial" w:hAnsi="Degular Display" w:cstheme="minorHAnsi"/>
          <w:sz w:val="28"/>
          <w:szCs w:val="28"/>
        </w:rPr>
        <w:t xml:space="preserve"> (</w:t>
      </w:r>
      <w:r w:rsidRPr="00303E8D">
        <w:rPr>
          <w:rFonts w:ascii="Degular Display" w:eastAsia="Arial" w:hAnsi="Degular Display" w:cstheme="minorHAnsi"/>
          <w:sz w:val="28"/>
          <w:szCs w:val="28"/>
        </w:rPr>
        <w:t>06/05/2010</w:t>
      </w:r>
      <w:r w:rsidRPr="00303E8D">
        <w:rPr>
          <w:rFonts w:ascii="Degular Display" w:eastAsia="Arial" w:hAnsi="Degular Display" w:cstheme="minorHAnsi"/>
          <w:sz w:val="28"/>
          <w:szCs w:val="28"/>
        </w:rPr>
        <w:t>)</w:t>
      </w:r>
      <w:r w:rsidRPr="00303E8D">
        <w:rPr>
          <w:rFonts w:ascii="Degular Display" w:eastAsia="Arial" w:hAnsi="Degular Display" w:cstheme="minorHAnsi"/>
          <w:sz w:val="28"/>
          <w:szCs w:val="28"/>
        </w:rPr>
        <w:t xml:space="preserve"> </w:t>
      </w:r>
    </w:p>
    <w:p w14:paraId="72FE5EFE" w14:textId="77777777" w:rsidR="00303E8D" w:rsidRPr="00303E8D" w:rsidRDefault="00303E8D" w:rsidP="00303E8D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303E8D">
        <w:rPr>
          <w:rFonts w:ascii="Degular" w:hAnsi="Degular"/>
          <w:sz w:val="28"/>
          <w:szCs w:val="32"/>
          <w:shd w:val="clear" w:color="auto" w:fill="FFFFFF"/>
        </w:rPr>
        <w:t>LINEAR</w:t>
      </w:r>
    </w:p>
    <w:p w14:paraId="7AF90CD9" w14:textId="3648DBD4" w:rsidR="00F33C54" w:rsidRDefault="00303E8D" w:rsidP="00303E8D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03E8D">
        <w:rPr>
          <w:rFonts w:ascii="Degular Display" w:eastAsia="Arial" w:hAnsi="Degular Display" w:cstheme="minorHAnsi"/>
          <w:sz w:val="28"/>
          <w:szCs w:val="28"/>
        </w:rPr>
        <w:t>TV DIGITAL em ISDB-ts, suas práticas e teorias, com Encoders Multiplexers, SFN, Transmissor</w:t>
      </w:r>
      <w:r w:rsidRPr="00303E8D">
        <w:rPr>
          <w:rFonts w:ascii="Degular Display" w:eastAsia="Arial" w:hAnsi="Degular Display" w:cstheme="minorHAnsi"/>
          <w:sz w:val="28"/>
          <w:szCs w:val="28"/>
        </w:rPr>
        <w:t>es, Microondas e Interização (</w:t>
      </w:r>
      <w:r w:rsidRPr="00303E8D">
        <w:rPr>
          <w:rFonts w:ascii="Degular Display" w:eastAsia="Arial" w:hAnsi="Degular Display" w:cstheme="minorHAnsi"/>
          <w:sz w:val="28"/>
          <w:szCs w:val="28"/>
        </w:rPr>
        <w:t>12/08/2011</w:t>
      </w:r>
      <w:r w:rsidRPr="00303E8D">
        <w:rPr>
          <w:rFonts w:ascii="Degular Display" w:eastAsia="Arial" w:hAnsi="Degular Display" w:cstheme="minorHAnsi"/>
          <w:sz w:val="28"/>
          <w:szCs w:val="28"/>
        </w:rPr>
        <w:t>)</w:t>
      </w:r>
    </w:p>
    <w:p w14:paraId="5DC08E43" w14:textId="77777777" w:rsidR="00372964" w:rsidRPr="00372964" w:rsidRDefault="00372964" w:rsidP="0037296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372964">
        <w:rPr>
          <w:rFonts w:ascii="Degular" w:hAnsi="Degular"/>
          <w:sz w:val="28"/>
          <w:szCs w:val="32"/>
          <w:shd w:val="clear" w:color="auto" w:fill="FFFFFF"/>
        </w:rPr>
        <w:t>FUNDAÇÃO REPUBLICANA BRASILEIRA</w:t>
      </w:r>
    </w:p>
    <w:p w14:paraId="7FB1DE69" w14:textId="1EFF0C02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Formação Política (27/06/2009)</w:t>
      </w:r>
    </w:p>
    <w:p w14:paraId="11BAF7BB" w14:textId="4F1B8C88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Sistema Represe</w:t>
      </w:r>
      <w:r w:rsidRPr="00372964">
        <w:rPr>
          <w:rFonts w:ascii="Degular Display" w:eastAsia="Arial" w:hAnsi="Degular Display" w:cstheme="minorHAnsi"/>
          <w:sz w:val="28"/>
          <w:szCs w:val="28"/>
        </w:rPr>
        <w:t>ntativo no Brasil (24/03/2011)</w:t>
      </w:r>
    </w:p>
    <w:p w14:paraId="73E6FD2E" w14:textId="77777777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Os Royalties do Petróle</w:t>
      </w:r>
      <w:r w:rsidRPr="00372964">
        <w:rPr>
          <w:rFonts w:ascii="Degular Display" w:eastAsia="Arial" w:hAnsi="Degular Display" w:cstheme="minorHAnsi"/>
          <w:sz w:val="28"/>
          <w:szCs w:val="28"/>
        </w:rPr>
        <w:t>o do Estado do Rio de Janeiro</w:t>
      </w:r>
      <w:r w:rsidRPr="00372964">
        <w:rPr>
          <w:rFonts w:ascii="Degular Display" w:eastAsia="Arial" w:hAnsi="Degular Display" w:cstheme="minorHAnsi"/>
          <w:sz w:val="28"/>
          <w:szCs w:val="28"/>
        </w:rPr>
        <w:t xml:space="preserve"> </w:t>
      </w:r>
      <w:r w:rsidRPr="00372964">
        <w:rPr>
          <w:rFonts w:ascii="Degular Display" w:eastAsia="Arial" w:hAnsi="Degular Display" w:cstheme="minorHAnsi"/>
          <w:sz w:val="28"/>
          <w:szCs w:val="28"/>
        </w:rPr>
        <w:t>(</w:t>
      </w:r>
      <w:r w:rsidRPr="00372964">
        <w:rPr>
          <w:rFonts w:ascii="Degular Display" w:eastAsia="Arial" w:hAnsi="Degular Display" w:cstheme="minorHAnsi"/>
          <w:sz w:val="28"/>
          <w:szCs w:val="28"/>
        </w:rPr>
        <w:t>17/12/2011</w:t>
      </w:r>
      <w:r w:rsidRPr="00372964">
        <w:rPr>
          <w:rFonts w:ascii="Degular Display" w:eastAsia="Arial" w:hAnsi="Degular Display" w:cstheme="minorHAnsi"/>
          <w:sz w:val="28"/>
          <w:szCs w:val="28"/>
        </w:rPr>
        <w:t>)</w:t>
      </w:r>
      <w:r w:rsidRPr="00372964">
        <w:rPr>
          <w:rFonts w:ascii="Degular Display" w:eastAsia="Arial" w:hAnsi="Degular Display" w:cstheme="minorHAnsi"/>
          <w:sz w:val="28"/>
          <w:szCs w:val="28"/>
        </w:rPr>
        <w:t xml:space="preserve"> </w:t>
      </w:r>
    </w:p>
    <w:p w14:paraId="5EE146B4" w14:textId="77777777" w:rsidR="00372964" w:rsidRPr="00372964" w:rsidRDefault="00372964" w:rsidP="0037296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372964">
        <w:rPr>
          <w:rFonts w:ascii="Degular" w:hAnsi="Degular"/>
          <w:sz w:val="28"/>
          <w:szCs w:val="32"/>
          <w:shd w:val="clear" w:color="auto" w:fill="FFFFFF"/>
        </w:rPr>
        <w:t>INSTITUTO EAD 24H</w:t>
      </w:r>
    </w:p>
    <w:p w14:paraId="41C897FC" w14:textId="68F1D871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Estudo de Caso (Apresentação das Demonstrações Contábeis</w:t>
      </w:r>
      <w:r w:rsidRPr="00372964">
        <w:rPr>
          <w:rFonts w:ascii="Degular Display" w:eastAsia="Arial" w:hAnsi="Degular Display" w:cstheme="minorHAnsi"/>
          <w:sz w:val="28"/>
          <w:szCs w:val="28"/>
        </w:rPr>
        <w:t>) (PME)</w:t>
      </w:r>
      <w:r w:rsidRPr="00372964">
        <w:rPr>
          <w:rFonts w:ascii="Degular Display" w:eastAsia="Arial" w:hAnsi="Degular Display" w:cstheme="minorHAnsi"/>
          <w:sz w:val="28"/>
          <w:szCs w:val="28"/>
        </w:rPr>
        <w:t xml:space="preserve"> </w:t>
      </w:r>
      <w:r>
        <w:rPr>
          <w:rFonts w:ascii="Degular Display" w:eastAsia="Arial" w:hAnsi="Degular Display" w:cstheme="minorHAnsi"/>
          <w:sz w:val="28"/>
          <w:szCs w:val="28"/>
        </w:rPr>
        <w:t>(</w:t>
      </w:r>
      <w:r w:rsidRPr="00372964">
        <w:rPr>
          <w:rFonts w:ascii="Degular Display" w:eastAsia="Arial" w:hAnsi="Degular Display" w:cstheme="minorHAnsi"/>
          <w:sz w:val="28"/>
          <w:szCs w:val="28"/>
        </w:rPr>
        <w:t>04/09/2013</w:t>
      </w:r>
      <w:r>
        <w:rPr>
          <w:rFonts w:ascii="Degular Display" w:eastAsia="Arial" w:hAnsi="Degular Display" w:cstheme="minorHAnsi"/>
          <w:sz w:val="28"/>
          <w:szCs w:val="28"/>
        </w:rPr>
        <w:t>)</w:t>
      </w:r>
    </w:p>
    <w:p w14:paraId="2526EA6D" w14:textId="68F3E68C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Adoção Plena da NBC TG 1000 (Modelo Contábil Mi</w:t>
      </w:r>
      <w:r w:rsidRPr="00372964">
        <w:rPr>
          <w:rFonts w:ascii="Degular Display" w:eastAsia="Arial" w:hAnsi="Degular Display" w:cstheme="minorHAnsi"/>
          <w:sz w:val="28"/>
          <w:szCs w:val="28"/>
        </w:rPr>
        <w:t>croempresas de Pequeno Porte (</w:t>
      </w:r>
      <w:r w:rsidRPr="00372964">
        <w:rPr>
          <w:rFonts w:ascii="Degular Display" w:eastAsia="Arial" w:hAnsi="Degular Display" w:cstheme="minorHAnsi"/>
          <w:sz w:val="28"/>
          <w:szCs w:val="28"/>
        </w:rPr>
        <w:t>26/09/2013</w:t>
      </w:r>
      <w:r w:rsidRPr="00372964">
        <w:rPr>
          <w:rFonts w:ascii="Degular Display" w:eastAsia="Arial" w:hAnsi="Degular Display" w:cstheme="minorHAnsi"/>
          <w:sz w:val="28"/>
          <w:szCs w:val="28"/>
        </w:rPr>
        <w:t>)</w:t>
      </w:r>
    </w:p>
    <w:p w14:paraId="23C15F0F" w14:textId="7A5201C7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Reconheci</w:t>
      </w:r>
      <w:r w:rsidRPr="00372964">
        <w:rPr>
          <w:rFonts w:ascii="Degular Display" w:eastAsia="Arial" w:hAnsi="Degular Display" w:cstheme="minorHAnsi"/>
          <w:sz w:val="28"/>
          <w:szCs w:val="28"/>
        </w:rPr>
        <w:t>mento de Receitas (11/11/2013)</w:t>
      </w:r>
    </w:p>
    <w:p w14:paraId="68ED44DD" w14:textId="77777777" w:rsidR="00372964" w:rsidRPr="00372964" w:rsidRDefault="00372964" w:rsidP="00372964">
      <w:pPr>
        <w:pStyle w:val="PargrafodaLista"/>
        <w:numPr>
          <w:ilvl w:val="0"/>
          <w:numId w:val="9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Finanças Pessoais (</w:t>
      </w:r>
      <w:r w:rsidRPr="00372964">
        <w:rPr>
          <w:rFonts w:ascii="Degular Display" w:eastAsia="Arial" w:hAnsi="Degular Display" w:cstheme="minorHAnsi"/>
          <w:sz w:val="28"/>
          <w:szCs w:val="28"/>
        </w:rPr>
        <w:t>15/11/2013</w:t>
      </w:r>
      <w:r w:rsidRPr="00372964">
        <w:rPr>
          <w:rFonts w:ascii="Degular Display" w:eastAsia="Arial" w:hAnsi="Degular Display" w:cstheme="minorHAnsi"/>
          <w:sz w:val="28"/>
          <w:szCs w:val="28"/>
        </w:rPr>
        <w:t>)</w:t>
      </w:r>
    </w:p>
    <w:p w14:paraId="3D818F9A" w14:textId="77777777" w:rsidR="00372964" w:rsidRPr="00372964" w:rsidRDefault="00372964" w:rsidP="0037296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 w:rsidRPr="00372964">
        <w:rPr>
          <w:rFonts w:ascii="Degular" w:hAnsi="Degular"/>
          <w:sz w:val="28"/>
          <w:szCs w:val="32"/>
          <w:shd w:val="clear" w:color="auto" w:fill="FFFFFF"/>
        </w:rPr>
        <w:t>FUNDAÇÃO BRADESCO</w:t>
      </w:r>
    </w:p>
    <w:p w14:paraId="7EE5A44B" w14:textId="77777777" w:rsidR="00372964" w:rsidRDefault="00372964" w:rsidP="00372964">
      <w:pPr>
        <w:pStyle w:val="PargrafodaLista"/>
        <w:numPr>
          <w:ilvl w:val="0"/>
          <w:numId w:val="10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372964">
        <w:rPr>
          <w:rFonts w:ascii="Degular Display" w:eastAsia="Arial" w:hAnsi="Degular Display" w:cstheme="minorHAnsi"/>
          <w:sz w:val="28"/>
          <w:szCs w:val="28"/>
        </w:rPr>
        <w:t>Administração e Planejamento de F</w:t>
      </w:r>
      <w:r w:rsidRPr="00372964">
        <w:rPr>
          <w:rFonts w:ascii="Degular Display" w:eastAsia="Arial" w:hAnsi="Degular Display" w:cstheme="minorHAnsi"/>
          <w:sz w:val="28"/>
          <w:szCs w:val="28"/>
        </w:rPr>
        <w:t>inanças Pessoais (</w:t>
      </w:r>
      <w:r w:rsidRPr="00372964">
        <w:rPr>
          <w:rFonts w:ascii="Degular Display" w:eastAsia="Arial" w:hAnsi="Degular Display" w:cstheme="minorHAnsi"/>
          <w:sz w:val="28"/>
          <w:szCs w:val="28"/>
        </w:rPr>
        <w:t>11/06/2013 a 12/06/2013</w:t>
      </w:r>
      <w:r w:rsidRPr="00372964">
        <w:rPr>
          <w:rFonts w:ascii="Degular Display" w:eastAsia="Arial" w:hAnsi="Degular Display" w:cstheme="minorHAnsi"/>
          <w:sz w:val="28"/>
          <w:szCs w:val="28"/>
        </w:rPr>
        <w:t>)</w:t>
      </w:r>
    </w:p>
    <w:p w14:paraId="242621F1" w14:textId="5E509C56" w:rsidR="00303E8D" w:rsidRPr="00372964" w:rsidRDefault="00372964" w:rsidP="00372964">
      <w:pPr>
        <w:pStyle w:val="PargrafodaLista"/>
        <w:numPr>
          <w:ilvl w:val="0"/>
          <w:numId w:val="10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806720" behindDoc="0" locked="0" layoutInCell="1" allowOverlap="1" wp14:anchorId="582A882E" wp14:editId="558A7166">
            <wp:simplePos x="0" y="0"/>
            <wp:positionH relativeFrom="page">
              <wp:align>left</wp:align>
            </wp:positionH>
            <wp:positionV relativeFrom="page">
              <wp:posOffset>9159468</wp:posOffset>
            </wp:positionV>
            <wp:extent cx="1333500" cy="2360295"/>
            <wp:effectExtent l="0" t="0" r="0" b="1905"/>
            <wp:wrapSquare wrapText="bothSides"/>
            <wp:docPr id="47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48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9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0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1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72964">
        <w:rPr>
          <w:rFonts w:ascii="Degular Display" w:eastAsia="Arial" w:hAnsi="Degular Display" w:cstheme="minorHAnsi"/>
          <w:sz w:val="28"/>
          <w:szCs w:val="28"/>
        </w:rPr>
        <w:t xml:space="preserve"> Conta</w:t>
      </w:r>
      <w:r w:rsidRPr="00372964">
        <w:rPr>
          <w:rFonts w:ascii="Degular Display" w:eastAsia="Arial" w:hAnsi="Degular Display" w:cstheme="minorHAnsi"/>
          <w:sz w:val="28"/>
          <w:szCs w:val="28"/>
        </w:rPr>
        <w:t>bilidade Empresarial (</w:t>
      </w:r>
      <w:r w:rsidRPr="00372964">
        <w:rPr>
          <w:rFonts w:ascii="Degular Display" w:eastAsia="Arial" w:hAnsi="Degular Display" w:cstheme="minorHAnsi"/>
          <w:sz w:val="28"/>
          <w:szCs w:val="28"/>
        </w:rPr>
        <w:t>16/07/2013 a 17/07/2013</w:t>
      </w:r>
      <w:r w:rsidRPr="00372964">
        <w:rPr>
          <w:rFonts w:ascii="Degular Display" w:eastAsia="Arial" w:hAnsi="Degular Display" w:cstheme="minorHAnsi"/>
          <w:sz w:val="28"/>
          <w:szCs w:val="28"/>
        </w:rPr>
        <w:t>)</w:t>
      </w:r>
      <w:r w:rsidRPr="00372964">
        <w:rPr>
          <w:noProof/>
          <w:color w:val="000000"/>
          <w:sz w:val="22"/>
        </w:rPr>
        <w:t xml:space="preserve"> </w:t>
      </w:r>
    </w:p>
    <w:p w14:paraId="34E7C119" w14:textId="25872479" w:rsidR="00F33C54" w:rsidRDefault="00372964" w:rsidP="00372964">
      <w:pPr>
        <w:pStyle w:val="Ttulo1"/>
        <w:rPr>
          <w:rFonts w:ascii="Degular" w:hAnsi="Degular"/>
          <w:sz w:val="28"/>
          <w:szCs w:val="32"/>
          <w:shd w:val="clear" w:color="auto" w:fill="FFFFFF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805696" behindDoc="0" locked="0" layoutInCell="1" allowOverlap="1" wp14:anchorId="3838E931" wp14:editId="648FFF3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5060" cy="2114550"/>
            <wp:effectExtent l="0" t="0" r="8890" b="0"/>
            <wp:wrapSquare wrapText="bothSides"/>
            <wp:docPr id="4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115060" cy="2114550"/>
                      <a:chOff x="0" y="0"/>
                      <a:chExt cx="1496568" cy="2446020"/>
                    </a:xfrm>
                  </wp:grpSpPr>
                  <wp:wsp>
                    <wp:cNvPr id="4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Degular" w:hAnsi="Degular"/>
          <w:sz w:val="28"/>
          <w:szCs w:val="32"/>
          <w:shd w:val="clear" w:color="auto" w:fill="FFFFFF"/>
        </w:rPr>
        <w:t xml:space="preserve"> </w:t>
      </w:r>
      <w:r w:rsidR="00F33C54">
        <w:rPr>
          <w:rFonts w:ascii="Degular" w:hAnsi="Degular"/>
          <w:sz w:val="28"/>
          <w:szCs w:val="32"/>
          <w:shd w:val="clear" w:color="auto" w:fill="FFFFFF"/>
        </w:rPr>
        <w:t xml:space="preserve"> </w:t>
      </w:r>
      <w:r w:rsidR="00F33C54" w:rsidRPr="00F33C54">
        <w:rPr>
          <w:rFonts w:ascii="Degular" w:hAnsi="Degular"/>
          <w:sz w:val="28"/>
          <w:szCs w:val="32"/>
          <w:shd w:val="clear" w:color="auto" w:fill="FFFFFF"/>
        </w:rPr>
        <w:t>HABILIDADES E COMPETÊNCIAS</w:t>
      </w:r>
    </w:p>
    <w:p w14:paraId="0B5D91AE" w14:textId="0E93A64D" w:rsidR="00F33C54" w:rsidRPr="00F33C54" w:rsidRDefault="00F33C54" w:rsidP="00F33C54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Planejamento T</w:t>
      </w:r>
      <w:r w:rsidRPr="00F33C54">
        <w:rPr>
          <w:rFonts w:ascii="Degular Display" w:eastAsia="Arial" w:hAnsi="Degular Display" w:cstheme="minorHAnsi"/>
          <w:sz w:val="28"/>
          <w:szCs w:val="28"/>
        </w:rPr>
        <w:t>ributário e Consultoria Fiscal.</w:t>
      </w:r>
    </w:p>
    <w:p w14:paraId="7F782CE3" w14:textId="1739026D" w:rsidR="00F33C54" w:rsidRPr="00F33C54" w:rsidRDefault="00F33C54" w:rsidP="00F33C54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 xml:space="preserve">Gestão de obrigações </w:t>
      </w:r>
      <w:r w:rsidRPr="00F33C54">
        <w:rPr>
          <w:rFonts w:ascii="Degular Display" w:eastAsia="Arial" w:hAnsi="Degular Display" w:cstheme="minorHAnsi"/>
          <w:sz w:val="28"/>
          <w:szCs w:val="28"/>
        </w:rPr>
        <w:t>fiscais e relatórios contábeis.</w:t>
      </w:r>
    </w:p>
    <w:p w14:paraId="61ED810C" w14:textId="3050308F" w:rsidR="00F33C54" w:rsidRPr="00F33C54" w:rsidRDefault="00F33C54" w:rsidP="00F33C54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Domínio de softwares contábeis.</w:t>
      </w:r>
    </w:p>
    <w:p w14:paraId="3D129D6E" w14:textId="066308F3" w:rsidR="00F33C54" w:rsidRPr="00F33C54" w:rsidRDefault="00F33C54" w:rsidP="00F33C54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Ge</w:t>
      </w:r>
      <w:r w:rsidRPr="00F33C54">
        <w:rPr>
          <w:rFonts w:ascii="Degular Display" w:eastAsia="Arial" w:hAnsi="Degular Display" w:cstheme="minorHAnsi"/>
          <w:sz w:val="28"/>
          <w:szCs w:val="28"/>
        </w:rPr>
        <w:t>stão financeira e orçamentária.</w:t>
      </w:r>
    </w:p>
    <w:p w14:paraId="37363626" w14:textId="7907C0F7" w:rsidR="00F33C54" w:rsidRPr="00F33C54" w:rsidRDefault="00F33C54" w:rsidP="00F33C54">
      <w:pPr>
        <w:pStyle w:val="PargrafodaLista"/>
        <w:numPr>
          <w:ilvl w:val="0"/>
          <w:numId w:val="3"/>
        </w:numPr>
        <w:spacing w:after="16.20pt" w:line="12.95pt" w:lineRule="auto"/>
        <w:rPr>
          <w:rFonts w:ascii="Degular Display" w:eastAsia="Arial" w:hAnsi="Degular Display" w:cstheme="minorHAnsi"/>
          <w:sz w:val="28"/>
          <w:szCs w:val="28"/>
        </w:rPr>
      </w:pPr>
      <w:r w:rsidRPr="00F33C54">
        <w:rPr>
          <w:rFonts w:ascii="Degular Display" w:eastAsia="Arial" w:hAnsi="Degular Display" w:cstheme="minorHAnsi"/>
          <w:sz w:val="28"/>
          <w:szCs w:val="28"/>
        </w:rPr>
        <w:t>Gestão de equipes contábeis e relacionamento com clientes.</w:t>
      </w:r>
    </w:p>
    <w:p w14:paraId="64AF755B" w14:textId="2A63C705" w:rsidR="00D2554B" w:rsidRDefault="00D8520E" w:rsidP="00AE2626">
      <w:pPr>
        <w:spacing w:after="16.20pt" w:line="12.95pt" w:lineRule="auto"/>
        <w:ind w:start="0.70pt" w:firstLine="14.20pt"/>
      </w:pPr>
      <w:r>
        <w:t xml:space="preserve"> </w:t>
      </w:r>
    </w:p>
    <w:p w14:paraId="3A3614FA" w14:textId="008B39C6" w:rsidR="00D2554B" w:rsidRDefault="00372964" w:rsidP="00AE2626">
      <w:pPr>
        <w:spacing w:after="0pt" w:line="12.95pt" w:lineRule="auto"/>
        <w:ind w:start="0.70pt" w:firstLine="14.20pt"/>
      </w:pPr>
      <w:r>
        <w:rPr>
          <w:noProof/>
          <w:color w:val="000000"/>
          <w:sz w:val="22"/>
        </w:rPr>
        <w:drawing>
          <wp:anchor distT="0" distB="0" distL="114300" distR="114300" simplePos="0" relativeHeight="251807744" behindDoc="0" locked="0" layoutInCell="1" allowOverlap="1" wp14:anchorId="2DA0AC71" wp14:editId="4B6F2DEF">
            <wp:simplePos x="0" y="0"/>
            <wp:positionH relativeFrom="page">
              <wp:align>left</wp:align>
            </wp:positionH>
            <wp:positionV relativeFrom="page">
              <wp:posOffset>9163446</wp:posOffset>
            </wp:positionV>
            <wp:extent cx="1333500" cy="2360295"/>
            <wp:effectExtent l="0" t="0" r="0" b="1905"/>
            <wp:wrapSquare wrapText="bothSides"/>
            <wp:docPr id="52" name="Group 191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 rot="10800000">
                      <a:off x="0" y="0"/>
                      <a:ext cx="1333500" cy="2360295"/>
                      <a:chOff x="0" y="0"/>
                      <a:chExt cx="1496568" cy="2446020"/>
                    </a:xfrm>
                  </wp:grpSpPr>
                  <wp:wsp>
                    <wp:cNvPr id="53" name="Shape 146"/>
                    <wp:cNvSpPr/>
                    <wp:spPr>
                      <a:xfrm>
                        <a:off x="1331976" y="675132"/>
                        <a:ext cx="164592" cy="85953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59536">
                            <a:moveTo>
                              <a:pt x="164592" y="0"/>
                            </a:moveTo>
                            <a:lnTo>
                              <a:pt x="164592" y="859536"/>
                            </a:lnTo>
                            <a:lnTo>
                              <a:pt x="0" y="800735"/>
                            </a:lnTo>
                            <a:lnTo>
                              <a:pt x="0" y="60198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4" name="Shape 147"/>
                    <wp:cNvSpPr/>
                    <wp:spPr>
                      <a:xfrm>
                        <a:off x="1331976" y="1641348"/>
                        <a:ext cx="164592" cy="8046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4592" h="804672">
                            <a:moveTo>
                              <a:pt x="164592" y="0"/>
                            </a:moveTo>
                            <a:lnTo>
                              <a:pt x="164592" y="743712"/>
                            </a:lnTo>
                            <a:lnTo>
                              <a:pt x="0" y="804672"/>
                            </a:lnTo>
                            <a:lnTo>
                              <a:pt x="0" y="60452"/>
                            </a:lnTo>
                            <a:lnTo>
                              <a:pt x="16459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5" name="Shape 148"/>
                    <wp:cNvSpPr/>
                    <wp:spPr>
                      <a:xfrm>
                        <a:off x="0" y="0"/>
                        <a:ext cx="1331976" cy="11018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1101852">
                            <a:moveTo>
                              <a:pt x="675259" y="0"/>
                            </a:moveTo>
                            <a:lnTo>
                              <a:pt x="1331976" y="0"/>
                            </a:lnTo>
                            <a:lnTo>
                              <a:pt x="1331976" y="726313"/>
                            </a:lnTo>
                            <a:lnTo>
                              <a:pt x="312420" y="1101852"/>
                            </a:lnTo>
                            <a:lnTo>
                              <a:pt x="0" y="989838"/>
                            </a:lnTo>
                            <a:lnTo>
                              <a:pt x="0" y="247650"/>
                            </a:lnTo>
                            <a:lnTo>
                              <a:pt x="67525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263F4D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6" name="Shape 149"/>
                    <wp:cNvSpPr/>
                    <wp:spPr>
                      <a:xfrm>
                        <a:off x="0" y="1101852"/>
                        <a:ext cx="1331976" cy="8580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31976" h="858012">
                            <a:moveTo>
                              <a:pt x="312420" y="0"/>
                            </a:moveTo>
                            <a:lnTo>
                              <a:pt x="1331976" y="364871"/>
                            </a:lnTo>
                            <a:lnTo>
                              <a:pt x="0" y="858012"/>
                            </a:lnTo>
                            <a:lnTo>
                              <a:pt x="0" y="114808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3D9583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60A1E">
        <w:rPr>
          <w:b/>
        </w:rPr>
        <w:t xml:space="preserve"> </w:t>
      </w:r>
    </w:p>
    <w:sectPr w:rsidR="00D2554B">
      <w:pgSz w:w="595.30pt" w:h="841.90pt"/>
      <w:pgMar w:top="42.50pt" w:right="44.80pt" w:bottom="78.90pt" w:left="41.75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59C97" w14:textId="77777777" w:rsidR="007B2C75" w:rsidRDefault="007B2C75" w:rsidP="007B2C75">
      <w:pPr>
        <w:spacing w:after="0pt" w:line="12pt" w:lineRule="auto"/>
      </w:pPr>
      <w:r>
        <w:separator/>
      </w:r>
    </w:p>
  </w:endnote>
  <w:endnote w:type="continuationSeparator" w:id="0">
    <w:p w14:paraId="04BF4F67" w14:textId="77777777" w:rsidR="007B2C75" w:rsidRDefault="007B2C75" w:rsidP="007B2C7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Degular">
    <w:panose1 w:val="04040406060303040305"/>
    <w:charset w:characterSet="iso-8859-1"/>
    <w:family w:val="decorative"/>
    <w:notTrueType/>
    <w:pitch w:val="variable"/>
    <w:sig w:usb0="00000007" w:usb1="00000000" w:usb2="00000000" w:usb3="00000000" w:csb0="00000093" w:csb1="00000000"/>
  </w:font>
  <w:font w:name="Degular Display">
    <w:panose1 w:val="04040406060303040305"/>
    <w:charset w:characterSet="iso-8859-1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E75A62F" w14:textId="77777777" w:rsidR="007B2C75" w:rsidRDefault="007B2C75" w:rsidP="007B2C75">
      <w:pPr>
        <w:spacing w:after="0pt" w:line="12pt" w:lineRule="auto"/>
      </w:pPr>
      <w:r>
        <w:separator/>
      </w:r>
    </w:p>
  </w:footnote>
  <w:footnote w:type="continuationSeparator" w:id="0">
    <w:p w14:paraId="66E4C136" w14:textId="77777777" w:rsidR="007B2C75" w:rsidRDefault="007B2C75" w:rsidP="007B2C7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6F04B2"/>
    <w:multiLevelType w:val="hybridMultilevel"/>
    <w:tmpl w:val="BCB059CA"/>
    <w:lvl w:ilvl="0" w:tplc="04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" w15:restartNumberingAfterBreak="0">
    <w:nsid w:val="26402924"/>
    <w:multiLevelType w:val="hybridMultilevel"/>
    <w:tmpl w:val="0448AFD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AD13DFD"/>
    <w:multiLevelType w:val="hybridMultilevel"/>
    <w:tmpl w:val="90520460"/>
    <w:lvl w:ilvl="0" w:tplc="04160001">
      <w:start w:val="1"/>
      <w:numFmt w:val="bullet"/>
      <w:lvlText w:val=""/>
      <w:lvlJc w:val="start"/>
      <w:pPr>
        <w:ind w:start="54.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.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.7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.7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.7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.7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.7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.7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.75pt" w:hanging="18pt"/>
      </w:pPr>
      <w:rPr>
        <w:rFonts w:ascii="Wingdings" w:hAnsi="Wingdings" w:hint="default"/>
      </w:rPr>
    </w:lvl>
  </w:abstractNum>
  <w:abstractNum w:abstractNumId="3" w15:restartNumberingAfterBreak="0">
    <w:nsid w:val="2C835840"/>
    <w:multiLevelType w:val="hybridMultilevel"/>
    <w:tmpl w:val="7E7CBA68"/>
    <w:lvl w:ilvl="0" w:tplc="04160001">
      <w:start w:val="1"/>
      <w:numFmt w:val="bullet"/>
      <w:lvlText w:val=""/>
      <w:lvlJc w:val="start"/>
      <w:pPr>
        <w:ind w:start="54.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.7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.7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.7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.7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.7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.7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.7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.75pt" w:hanging="18pt"/>
      </w:pPr>
      <w:rPr>
        <w:rFonts w:ascii="Wingdings" w:hAnsi="Wingdings" w:hint="default"/>
      </w:rPr>
    </w:lvl>
  </w:abstractNum>
  <w:abstractNum w:abstractNumId="4" w15:restartNumberingAfterBreak="0">
    <w:nsid w:val="30A20694"/>
    <w:multiLevelType w:val="hybridMultilevel"/>
    <w:tmpl w:val="CEB8277E"/>
    <w:lvl w:ilvl="0" w:tplc="04160001">
      <w:start w:val="1"/>
      <w:numFmt w:val="bullet"/>
      <w:lvlText w:val=""/>
      <w:lvlJc w:val="start"/>
      <w:pPr>
        <w:ind w:start="50.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86.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2.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58.9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4.9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0.9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66.9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2.9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38.90pt" w:hanging="18pt"/>
      </w:pPr>
      <w:rPr>
        <w:rFonts w:ascii="Wingdings" w:hAnsi="Wingdings" w:hint="default"/>
      </w:rPr>
    </w:lvl>
  </w:abstractNum>
  <w:abstractNum w:abstractNumId="5" w15:restartNumberingAfterBreak="0">
    <w:nsid w:val="35C75B22"/>
    <w:multiLevelType w:val="hybridMultilevel"/>
    <w:tmpl w:val="E906155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7D908D2"/>
    <w:multiLevelType w:val="hybridMultilevel"/>
    <w:tmpl w:val="FF82BEA8"/>
    <w:lvl w:ilvl="0" w:tplc="04160001">
      <w:start w:val="1"/>
      <w:numFmt w:val="bullet"/>
      <w:lvlText w:val=""/>
      <w:lvlJc w:val="start"/>
      <w:pPr>
        <w:ind w:start="65.2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1.2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7.2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3.2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9.2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5.2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1.2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7.2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3.25pt" w:hanging="18pt"/>
      </w:pPr>
      <w:rPr>
        <w:rFonts w:ascii="Wingdings" w:hAnsi="Wingdings" w:hint="default"/>
      </w:rPr>
    </w:lvl>
  </w:abstractNum>
  <w:abstractNum w:abstractNumId="7" w15:restartNumberingAfterBreak="0">
    <w:nsid w:val="534377CD"/>
    <w:multiLevelType w:val="hybridMultilevel"/>
    <w:tmpl w:val="672C7666"/>
    <w:lvl w:ilvl="0" w:tplc="A920A388">
      <w:start w:val="1"/>
      <w:numFmt w:val="bullet"/>
      <w:lvlText w:val="•"/>
      <w:lvlJc w:val="start"/>
      <w:pPr>
        <w:ind w:start="36pt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B3C38AA">
      <w:start w:val="1"/>
      <w:numFmt w:val="bullet"/>
      <w:lvlText w:val="o"/>
      <w:lvlJc w:val="start"/>
      <w:pPr>
        <w:ind w:start="72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3A647F8">
      <w:start w:val="1"/>
      <w:numFmt w:val="bullet"/>
      <w:lvlText w:val="▪"/>
      <w:lvlJc w:val="start"/>
      <w:pPr>
        <w:ind w:start="108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5C68C6">
      <w:start w:val="1"/>
      <w:numFmt w:val="bullet"/>
      <w:lvlText w:val="•"/>
      <w:lvlJc w:val="start"/>
      <w:pPr>
        <w:ind w:start="144pt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D4D76E">
      <w:start w:val="1"/>
      <w:numFmt w:val="bullet"/>
      <w:lvlText w:val="o"/>
      <w:lvlJc w:val="start"/>
      <w:pPr>
        <w:ind w:start="180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DC977C">
      <w:start w:val="1"/>
      <w:numFmt w:val="bullet"/>
      <w:lvlText w:val="▪"/>
      <w:lvlJc w:val="start"/>
      <w:pPr>
        <w:ind w:start="216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1449FC">
      <w:start w:val="1"/>
      <w:numFmt w:val="bullet"/>
      <w:lvlText w:val="•"/>
      <w:lvlJc w:val="start"/>
      <w:pPr>
        <w:ind w:start="252pt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56BB8A">
      <w:start w:val="1"/>
      <w:numFmt w:val="bullet"/>
      <w:lvlText w:val="o"/>
      <w:lvlJc w:val="start"/>
      <w:pPr>
        <w:ind w:start="288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0E6DE2">
      <w:start w:val="1"/>
      <w:numFmt w:val="bullet"/>
      <w:lvlText w:val="▪"/>
      <w:lvlJc w:val="start"/>
      <w:pPr>
        <w:ind w:start="324pt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4B134E"/>
    <w:multiLevelType w:val="hybridMultilevel"/>
    <w:tmpl w:val="9E663C4C"/>
    <w:lvl w:ilvl="0" w:tplc="04160001">
      <w:start w:val="1"/>
      <w:numFmt w:val="bullet"/>
      <w:lvlText w:val=""/>
      <w:lvlJc w:val="start"/>
      <w:pPr>
        <w:ind w:start="61.5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7.5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3.5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9.5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5.5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1.5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7.5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3.5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9.50pt" w:hanging="18pt"/>
      </w:pPr>
      <w:rPr>
        <w:rFonts w:ascii="Wingdings" w:hAnsi="Wingdings" w:hint="default"/>
      </w:rPr>
    </w:lvl>
  </w:abstractNum>
  <w:abstractNum w:abstractNumId="9" w15:restartNumberingAfterBreak="0">
    <w:nsid w:val="5AC62640"/>
    <w:multiLevelType w:val="hybridMultilevel"/>
    <w:tmpl w:val="5280784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4B"/>
    <w:rsid w:val="00120442"/>
    <w:rsid w:val="00125F84"/>
    <w:rsid w:val="001623F0"/>
    <w:rsid w:val="00303E8D"/>
    <w:rsid w:val="00372964"/>
    <w:rsid w:val="00553891"/>
    <w:rsid w:val="00560A1E"/>
    <w:rsid w:val="007B2C75"/>
    <w:rsid w:val="009224FC"/>
    <w:rsid w:val="00AE2626"/>
    <w:rsid w:val="00B16000"/>
    <w:rsid w:val="00B17D83"/>
    <w:rsid w:val="00CE7FFC"/>
    <w:rsid w:val="00D2554B"/>
    <w:rsid w:val="00D8520E"/>
    <w:rsid w:val="00E06CE6"/>
    <w:rsid w:val="00F3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65A489"/>
  <w15:docId w15:val="{9DD90524-D25D-4176-A093-D875033B9B2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.90pt" w:line="12.65pt" w:lineRule="auto"/>
      <w:ind w:start="0.50pt" w:hanging="0.50pt"/>
    </w:pPr>
    <w:rPr>
      <w:rFonts w:ascii="Calibri" w:eastAsia="Calibri" w:hAnsi="Calibri" w:cs="Calibri"/>
      <w:color w:val="555655"/>
      <w:sz w:val="3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6.70pt" w:line="12.65pt" w:lineRule="auto"/>
      <w:ind w:start="0.50pt" w:hanging="0.50pt"/>
      <w:outlineLvl w:val="0"/>
    </w:pPr>
    <w:rPr>
      <w:rFonts w:ascii="Calibri" w:eastAsia="Calibri" w:hAnsi="Calibri" w:cs="Calibri"/>
      <w:b/>
      <w:color w:val="555655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555655"/>
      <w:sz w:val="30"/>
    </w:rPr>
  </w:style>
  <w:style w:type="paragraph" w:styleId="PargrafodaLista">
    <w:name w:val="List Paragraph"/>
    <w:basedOn w:val="Normal"/>
    <w:uiPriority w:val="34"/>
    <w:qFormat/>
    <w:rsid w:val="00F33C54"/>
    <w:pPr>
      <w:ind w:start="36pt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C7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C75"/>
    <w:rPr>
      <w:rFonts w:ascii="Calibri" w:eastAsia="Calibri" w:hAnsi="Calibri" w:cs="Calibri"/>
      <w:color w:val="555655"/>
      <w:sz w:val="30"/>
    </w:rPr>
  </w:style>
  <w:style w:type="paragraph" w:styleId="Rodap">
    <w:name w:val="footer"/>
    <w:basedOn w:val="Normal"/>
    <w:link w:val="RodapChar"/>
    <w:uiPriority w:val="99"/>
    <w:unhideWhenUsed/>
    <w:rsid w:val="007B2C7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B2C75"/>
    <w:rPr>
      <w:rFonts w:ascii="Calibri" w:eastAsia="Calibri" w:hAnsi="Calibri" w:cs="Calibri"/>
      <w:color w:val="555655"/>
      <w:sz w:val="3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ntTable" Target="fontTable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9" ma:contentTypeDescription="Crie um novo documento." ma:contentTypeScope="" ma:versionID="42c1cd41b939b679473c5f2a49b98862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17d37d4acfe8f1d8623989f96bdcbac5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efc75ae-3589-4d15-9e84-7d95b251aa11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74eaa-960a-4ba2-969b-5ac5df90a8b0" xsi:nil="true"/>
    <lcf76f155ced4ddcb4097134ff3c332f xmlns="4fb9253d-f0f1-4ad4-8352-487b04edcf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3FC6-4C50-4F73-AADE-EDFDE99B7524}"/>
</file>

<file path=customXml/itemProps2.xml><?xml version="1.0" encoding="utf-8"?>
<ds:datastoreItem xmlns:ds="http://purl.oclc.org/ooxml/officeDocument/customXml" ds:itemID="{7BC7CAEA-31E2-4D06-8FE9-9DB1C394798C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5F37B93A-7473-415E-99C8-82C0752E824F}">
  <ds:schemaRefs>
    <ds:schemaRef ds:uri="http://schemas.microsoft.com/office/infopath/2007/PartnerControls"/>
    <ds:schemaRef ds:uri="http://purl.org/dc/dcmitype/"/>
    <ds:schemaRef ds:uri="4fb9253d-f0f1-4ad4-8352-487b04edcff2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a5074eaa-960a-4ba2-969b-5ac5df90a8b0"/>
    <ds:schemaRef ds:uri="http://www.w3.org/XML/1998/namespace"/>
  </ds:schemaRefs>
</ds:datastoreItem>
</file>

<file path=customXml/itemProps4.xml><?xml version="1.0" encoding="utf-8"?>
<ds:datastoreItem xmlns:ds="http://purl.oclc.org/ooxml/officeDocument/customXml" ds:itemID="{88A3E739-3389-4C05-91C2-B1678F1DF7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sRio_timbrado.indd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sRio_timbrado.indd</dc:title>
  <dc:subject/>
  <dc:creator>Wallace Gross</dc:creator>
  <cp:keywords/>
  <cp:lastModifiedBy>Luiz Gabriel Candido da Silva</cp:lastModifiedBy>
  <cp:revision>2</cp:revision>
  <dcterms:created xsi:type="dcterms:W3CDTF">2026-03-06T15:42:00Z</dcterms:created>
  <dcterms:modified xsi:type="dcterms:W3CDTF">2026-03-06T15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0F4FC0F825396146AE1CF83D92E7C0CD</vt:lpwstr>
  </property>
</Properties>
</file>